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7A771F5F" w14:textId="27AB04F3" w:rsidR="00260003" w:rsidRDefault="00E64918">
          <w:pPr>
            <w:pStyle w:val="ndice1"/>
            <w:rPr>
              <w:rFonts w:asciiTheme="minorHAnsi" w:eastAsiaTheme="minorEastAsia" w:hAnsiTheme="minorHAnsi" w:cstheme="minorBidi"/>
              <w:kern w:val="0"/>
              <w:lang w:eastAsia="pt-PT"/>
            </w:rPr>
          </w:pPr>
          <w:r>
            <w:fldChar w:fldCharType="begin"/>
          </w:r>
          <w:r>
            <w:instrText xml:space="preserve"> TOC \o "1-3" \h \z \u </w:instrText>
          </w:r>
          <w:r>
            <w:fldChar w:fldCharType="separate"/>
          </w:r>
          <w:hyperlink w:anchor="_Toc62817273" w:history="1">
            <w:r w:rsidR="00260003" w:rsidRPr="001F0E1C">
              <w:rPr>
                <w:rStyle w:val="Hiperligao"/>
                <w:rFonts w:eastAsia="Times New Roman"/>
                <w:b/>
                <w:bCs/>
                <w:lang w:val="en-US" w:eastAsia="pt-PT"/>
              </w:rPr>
              <w:t>Glossary</w:t>
            </w:r>
            <w:r w:rsidR="00260003">
              <w:rPr>
                <w:webHidden/>
              </w:rPr>
              <w:tab/>
            </w:r>
            <w:r w:rsidR="00260003">
              <w:rPr>
                <w:webHidden/>
              </w:rPr>
              <w:fldChar w:fldCharType="begin"/>
            </w:r>
            <w:r w:rsidR="00260003">
              <w:rPr>
                <w:webHidden/>
              </w:rPr>
              <w:instrText xml:space="preserve"> PAGEREF _Toc62817273 \h </w:instrText>
            </w:r>
            <w:r w:rsidR="00260003">
              <w:rPr>
                <w:webHidden/>
              </w:rPr>
            </w:r>
            <w:r w:rsidR="00260003">
              <w:rPr>
                <w:webHidden/>
              </w:rPr>
              <w:fldChar w:fldCharType="separate"/>
            </w:r>
            <w:r w:rsidR="00260003">
              <w:rPr>
                <w:webHidden/>
              </w:rPr>
              <w:t>3</w:t>
            </w:r>
            <w:r w:rsidR="00260003">
              <w:rPr>
                <w:webHidden/>
              </w:rPr>
              <w:fldChar w:fldCharType="end"/>
            </w:r>
          </w:hyperlink>
        </w:p>
        <w:p w14:paraId="46FB6DBB" w14:textId="4989B3B3" w:rsidR="00260003" w:rsidRDefault="00E90743">
          <w:pPr>
            <w:pStyle w:val="ndice1"/>
            <w:rPr>
              <w:rFonts w:asciiTheme="minorHAnsi" w:eastAsiaTheme="minorEastAsia" w:hAnsiTheme="minorHAnsi" w:cstheme="minorBidi"/>
              <w:kern w:val="0"/>
              <w:lang w:eastAsia="pt-PT"/>
            </w:rPr>
          </w:pPr>
          <w:hyperlink w:anchor="_Toc62817274" w:history="1">
            <w:r w:rsidR="00260003" w:rsidRPr="001F0E1C">
              <w:rPr>
                <w:rStyle w:val="Hiperligao"/>
                <w:rFonts w:eastAsia="Times New Roman"/>
                <w:b/>
                <w:bCs/>
                <w:lang w:val="en-US" w:eastAsia="pt-PT"/>
              </w:rPr>
              <w:t>Use Cases</w:t>
            </w:r>
            <w:r w:rsidR="00260003">
              <w:rPr>
                <w:webHidden/>
              </w:rPr>
              <w:tab/>
            </w:r>
            <w:r w:rsidR="00260003">
              <w:rPr>
                <w:webHidden/>
              </w:rPr>
              <w:fldChar w:fldCharType="begin"/>
            </w:r>
            <w:r w:rsidR="00260003">
              <w:rPr>
                <w:webHidden/>
              </w:rPr>
              <w:instrText xml:space="preserve"> PAGEREF _Toc62817274 \h </w:instrText>
            </w:r>
            <w:r w:rsidR="00260003">
              <w:rPr>
                <w:webHidden/>
              </w:rPr>
            </w:r>
            <w:r w:rsidR="00260003">
              <w:rPr>
                <w:webHidden/>
              </w:rPr>
              <w:fldChar w:fldCharType="separate"/>
            </w:r>
            <w:r w:rsidR="00260003">
              <w:rPr>
                <w:webHidden/>
              </w:rPr>
              <w:t>5</w:t>
            </w:r>
            <w:r w:rsidR="00260003">
              <w:rPr>
                <w:webHidden/>
              </w:rPr>
              <w:fldChar w:fldCharType="end"/>
            </w:r>
          </w:hyperlink>
        </w:p>
        <w:p w14:paraId="36AD8044" w14:textId="52BEA153" w:rsidR="00260003" w:rsidRDefault="00E90743">
          <w:pPr>
            <w:pStyle w:val="ndice1"/>
            <w:rPr>
              <w:rFonts w:asciiTheme="minorHAnsi" w:eastAsiaTheme="minorEastAsia" w:hAnsiTheme="minorHAnsi" w:cstheme="minorBidi"/>
              <w:kern w:val="0"/>
              <w:lang w:eastAsia="pt-PT"/>
            </w:rPr>
          </w:pPr>
          <w:hyperlink w:anchor="_Toc62817275" w:history="1">
            <w:r w:rsidR="00260003" w:rsidRPr="001F0E1C">
              <w:rPr>
                <w:rStyle w:val="Hiperligao"/>
              </w:rPr>
              <w:t>Domain Model</w:t>
            </w:r>
            <w:r w:rsidR="00260003">
              <w:rPr>
                <w:webHidden/>
              </w:rPr>
              <w:tab/>
            </w:r>
            <w:r w:rsidR="00260003">
              <w:rPr>
                <w:webHidden/>
              </w:rPr>
              <w:fldChar w:fldCharType="begin"/>
            </w:r>
            <w:r w:rsidR="00260003">
              <w:rPr>
                <w:webHidden/>
              </w:rPr>
              <w:instrText xml:space="preserve"> PAGEREF _Toc62817275 \h </w:instrText>
            </w:r>
            <w:r w:rsidR="00260003">
              <w:rPr>
                <w:webHidden/>
              </w:rPr>
            </w:r>
            <w:r w:rsidR="00260003">
              <w:rPr>
                <w:webHidden/>
              </w:rPr>
              <w:fldChar w:fldCharType="separate"/>
            </w:r>
            <w:r w:rsidR="00260003">
              <w:rPr>
                <w:webHidden/>
              </w:rPr>
              <w:t>6</w:t>
            </w:r>
            <w:r w:rsidR="00260003">
              <w:rPr>
                <w:webHidden/>
              </w:rPr>
              <w:fldChar w:fldCharType="end"/>
            </w:r>
          </w:hyperlink>
        </w:p>
        <w:p w14:paraId="391E88AB" w14:textId="1EE2438A" w:rsidR="00260003" w:rsidRDefault="00E90743">
          <w:pPr>
            <w:pStyle w:val="ndice1"/>
            <w:rPr>
              <w:rFonts w:asciiTheme="minorHAnsi" w:eastAsiaTheme="minorEastAsia" w:hAnsiTheme="minorHAnsi" w:cstheme="minorBidi"/>
              <w:kern w:val="0"/>
              <w:lang w:eastAsia="pt-PT"/>
            </w:rPr>
          </w:pPr>
          <w:hyperlink w:anchor="_Toc62817276" w:history="1">
            <w:r w:rsidR="00260003" w:rsidRPr="001F0E1C">
              <w:rPr>
                <w:rStyle w:val="Hiperligao"/>
                <w:rFonts w:eastAsia="Times New Roman"/>
                <w:b/>
                <w:bCs/>
                <w:lang w:val="en-US" w:eastAsia="pt-PT"/>
              </w:rPr>
              <w:t>UC1 - Parking Spot Management</w:t>
            </w:r>
            <w:r w:rsidR="00260003">
              <w:rPr>
                <w:webHidden/>
              </w:rPr>
              <w:tab/>
            </w:r>
            <w:r w:rsidR="00260003">
              <w:rPr>
                <w:webHidden/>
              </w:rPr>
              <w:fldChar w:fldCharType="begin"/>
            </w:r>
            <w:r w:rsidR="00260003">
              <w:rPr>
                <w:webHidden/>
              </w:rPr>
              <w:instrText xml:space="preserve"> PAGEREF _Toc62817276 \h </w:instrText>
            </w:r>
            <w:r w:rsidR="00260003">
              <w:rPr>
                <w:webHidden/>
              </w:rPr>
            </w:r>
            <w:r w:rsidR="00260003">
              <w:rPr>
                <w:webHidden/>
              </w:rPr>
              <w:fldChar w:fldCharType="separate"/>
            </w:r>
            <w:r w:rsidR="00260003">
              <w:rPr>
                <w:webHidden/>
              </w:rPr>
              <w:t>8</w:t>
            </w:r>
            <w:r w:rsidR="00260003">
              <w:rPr>
                <w:webHidden/>
              </w:rPr>
              <w:fldChar w:fldCharType="end"/>
            </w:r>
          </w:hyperlink>
        </w:p>
        <w:p w14:paraId="636DEB66" w14:textId="6F866A51" w:rsidR="00260003" w:rsidRDefault="00E90743">
          <w:pPr>
            <w:pStyle w:val="ndice2"/>
            <w:tabs>
              <w:tab w:val="right" w:leader="dot" w:pos="8494"/>
            </w:tabs>
            <w:rPr>
              <w:rFonts w:eastAsiaTheme="minorEastAsia"/>
              <w:noProof/>
              <w:lang w:eastAsia="pt-PT"/>
            </w:rPr>
          </w:pPr>
          <w:hyperlink w:anchor="_Toc62817277"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77 \h </w:instrText>
            </w:r>
            <w:r w:rsidR="00260003">
              <w:rPr>
                <w:noProof/>
                <w:webHidden/>
              </w:rPr>
            </w:r>
            <w:r w:rsidR="00260003">
              <w:rPr>
                <w:noProof/>
                <w:webHidden/>
              </w:rPr>
              <w:fldChar w:fldCharType="separate"/>
            </w:r>
            <w:r w:rsidR="00260003">
              <w:rPr>
                <w:noProof/>
                <w:webHidden/>
              </w:rPr>
              <w:t>8</w:t>
            </w:r>
            <w:r w:rsidR="00260003">
              <w:rPr>
                <w:noProof/>
                <w:webHidden/>
              </w:rPr>
              <w:fldChar w:fldCharType="end"/>
            </w:r>
          </w:hyperlink>
        </w:p>
        <w:p w14:paraId="0AEC9BBF" w14:textId="0096F21F" w:rsidR="00260003" w:rsidRDefault="00E90743">
          <w:pPr>
            <w:pStyle w:val="ndice2"/>
            <w:tabs>
              <w:tab w:val="right" w:leader="dot" w:pos="8494"/>
            </w:tabs>
            <w:rPr>
              <w:rFonts w:eastAsiaTheme="minorEastAsia"/>
              <w:noProof/>
              <w:lang w:eastAsia="pt-PT"/>
            </w:rPr>
          </w:pPr>
          <w:hyperlink w:anchor="_Toc62817278"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78 \h </w:instrText>
            </w:r>
            <w:r w:rsidR="00260003">
              <w:rPr>
                <w:noProof/>
                <w:webHidden/>
              </w:rPr>
            </w:r>
            <w:r w:rsidR="00260003">
              <w:rPr>
                <w:noProof/>
                <w:webHidden/>
              </w:rPr>
              <w:fldChar w:fldCharType="separate"/>
            </w:r>
            <w:r w:rsidR="00260003">
              <w:rPr>
                <w:noProof/>
                <w:webHidden/>
              </w:rPr>
              <w:t>8</w:t>
            </w:r>
            <w:r w:rsidR="00260003">
              <w:rPr>
                <w:noProof/>
                <w:webHidden/>
              </w:rPr>
              <w:fldChar w:fldCharType="end"/>
            </w:r>
          </w:hyperlink>
        </w:p>
        <w:p w14:paraId="321FB33F" w14:textId="46B03300" w:rsidR="00260003" w:rsidRDefault="00E90743">
          <w:pPr>
            <w:pStyle w:val="ndice2"/>
            <w:tabs>
              <w:tab w:val="right" w:leader="dot" w:pos="8494"/>
            </w:tabs>
            <w:rPr>
              <w:rFonts w:eastAsiaTheme="minorEastAsia"/>
              <w:noProof/>
              <w:lang w:eastAsia="pt-PT"/>
            </w:rPr>
          </w:pPr>
          <w:hyperlink w:anchor="_Toc62817279"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79 \h </w:instrText>
            </w:r>
            <w:r w:rsidR="00260003">
              <w:rPr>
                <w:noProof/>
                <w:webHidden/>
              </w:rPr>
            </w:r>
            <w:r w:rsidR="00260003">
              <w:rPr>
                <w:noProof/>
                <w:webHidden/>
              </w:rPr>
              <w:fldChar w:fldCharType="separate"/>
            </w:r>
            <w:r w:rsidR="00260003">
              <w:rPr>
                <w:noProof/>
                <w:webHidden/>
              </w:rPr>
              <w:t>9</w:t>
            </w:r>
            <w:r w:rsidR="00260003">
              <w:rPr>
                <w:noProof/>
                <w:webHidden/>
              </w:rPr>
              <w:fldChar w:fldCharType="end"/>
            </w:r>
          </w:hyperlink>
        </w:p>
        <w:p w14:paraId="052C4EF5" w14:textId="1928D2CC" w:rsidR="00260003" w:rsidRDefault="00E90743">
          <w:pPr>
            <w:pStyle w:val="ndice2"/>
            <w:tabs>
              <w:tab w:val="right" w:leader="dot" w:pos="8494"/>
            </w:tabs>
            <w:rPr>
              <w:rFonts w:eastAsiaTheme="minorEastAsia"/>
              <w:noProof/>
              <w:lang w:eastAsia="pt-PT"/>
            </w:rPr>
          </w:pPr>
          <w:hyperlink w:anchor="_Toc62817280"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80 \h </w:instrText>
            </w:r>
            <w:r w:rsidR="00260003">
              <w:rPr>
                <w:noProof/>
                <w:webHidden/>
              </w:rPr>
            </w:r>
            <w:r w:rsidR="00260003">
              <w:rPr>
                <w:noProof/>
                <w:webHidden/>
              </w:rPr>
              <w:fldChar w:fldCharType="separate"/>
            </w:r>
            <w:r w:rsidR="00260003">
              <w:rPr>
                <w:noProof/>
                <w:webHidden/>
              </w:rPr>
              <w:t>11</w:t>
            </w:r>
            <w:r w:rsidR="00260003">
              <w:rPr>
                <w:noProof/>
                <w:webHidden/>
              </w:rPr>
              <w:fldChar w:fldCharType="end"/>
            </w:r>
          </w:hyperlink>
        </w:p>
        <w:p w14:paraId="0FDDC308" w14:textId="0E98614F" w:rsidR="00260003" w:rsidRDefault="00E90743">
          <w:pPr>
            <w:pStyle w:val="ndice2"/>
            <w:tabs>
              <w:tab w:val="right" w:leader="dot" w:pos="8494"/>
            </w:tabs>
            <w:rPr>
              <w:rFonts w:eastAsiaTheme="minorEastAsia"/>
              <w:noProof/>
              <w:lang w:eastAsia="pt-PT"/>
            </w:rPr>
          </w:pPr>
          <w:hyperlink w:anchor="_Toc62817281" w:history="1">
            <w:r w:rsidR="00260003" w:rsidRPr="001F0E1C">
              <w:rPr>
                <w:rStyle w:val="Hiperligao"/>
                <w:rFonts w:ascii="Assistant Medium" w:eastAsia="Times New Roman" w:hAnsi="Assistant Medium" w:cs="Assistant Medium"/>
                <w:b/>
                <w:bCs/>
                <w:noProof/>
                <w:lang w:val="en-US" w:eastAsia="pt-PT"/>
              </w:rPr>
              <w:t>Sequence Diagram</w:t>
            </w:r>
            <w:r w:rsidR="00260003">
              <w:rPr>
                <w:noProof/>
                <w:webHidden/>
              </w:rPr>
              <w:tab/>
            </w:r>
            <w:r w:rsidR="00260003">
              <w:rPr>
                <w:noProof/>
                <w:webHidden/>
              </w:rPr>
              <w:fldChar w:fldCharType="begin"/>
            </w:r>
            <w:r w:rsidR="00260003">
              <w:rPr>
                <w:noProof/>
                <w:webHidden/>
              </w:rPr>
              <w:instrText xml:space="preserve"> PAGEREF _Toc62817281 \h </w:instrText>
            </w:r>
            <w:r w:rsidR="00260003">
              <w:rPr>
                <w:noProof/>
                <w:webHidden/>
              </w:rPr>
            </w:r>
            <w:r w:rsidR="00260003">
              <w:rPr>
                <w:noProof/>
                <w:webHidden/>
              </w:rPr>
              <w:fldChar w:fldCharType="separate"/>
            </w:r>
            <w:r w:rsidR="00260003">
              <w:rPr>
                <w:noProof/>
                <w:webHidden/>
              </w:rPr>
              <w:t>13</w:t>
            </w:r>
            <w:r w:rsidR="00260003">
              <w:rPr>
                <w:noProof/>
                <w:webHidden/>
              </w:rPr>
              <w:fldChar w:fldCharType="end"/>
            </w:r>
          </w:hyperlink>
        </w:p>
        <w:p w14:paraId="498FBBF5" w14:textId="06D511EE" w:rsidR="00260003" w:rsidRDefault="00E90743">
          <w:pPr>
            <w:pStyle w:val="ndice2"/>
            <w:tabs>
              <w:tab w:val="right" w:leader="dot" w:pos="8494"/>
            </w:tabs>
            <w:rPr>
              <w:rFonts w:eastAsiaTheme="minorEastAsia"/>
              <w:noProof/>
              <w:lang w:eastAsia="pt-PT"/>
            </w:rPr>
          </w:pPr>
          <w:hyperlink w:anchor="_Toc62817282"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82 \h </w:instrText>
            </w:r>
            <w:r w:rsidR="00260003">
              <w:rPr>
                <w:noProof/>
                <w:webHidden/>
              </w:rPr>
            </w:r>
            <w:r w:rsidR="00260003">
              <w:rPr>
                <w:noProof/>
                <w:webHidden/>
              </w:rPr>
              <w:fldChar w:fldCharType="separate"/>
            </w:r>
            <w:r w:rsidR="00260003">
              <w:rPr>
                <w:noProof/>
                <w:webHidden/>
              </w:rPr>
              <w:t>15</w:t>
            </w:r>
            <w:r w:rsidR="00260003">
              <w:rPr>
                <w:noProof/>
                <w:webHidden/>
              </w:rPr>
              <w:fldChar w:fldCharType="end"/>
            </w:r>
          </w:hyperlink>
        </w:p>
        <w:p w14:paraId="2A2A8CBB" w14:textId="784F144B" w:rsidR="00260003" w:rsidRDefault="00E90743">
          <w:pPr>
            <w:pStyle w:val="ndice1"/>
            <w:rPr>
              <w:rFonts w:asciiTheme="minorHAnsi" w:eastAsiaTheme="minorEastAsia" w:hAnsiTheme="minorHAnsi" w:cstheme="minorBidi"/>
              <w:kern w:val="0"/>
              <w:lang w:eastAsia="pt-PT"/>
            </w:rPr>
          </w:pPr>
          <w:hyperlink w:anchor="_Toc62817283" w:history="1">
            <w:r w:rsidR="00260003" w:rsidRPr="001F0E1C">
              <w:rPr>
                <w:rStyle w:val="Hiperligao"/>
                <w:rFonts w:eastAsia="Times New Roman"/>
                <w:b/>
                <w:bCs/>
                <w:lang w:val="en-US" w:eastAsia="pt-PT"/>
              </w:rPr>
              <w:t>UC3 - Reservation Management</w:t>
            </w:r>
            <w:r w:rsidR="00260003">
              <w:rPr>
                <w:webHidden/>
              </w:rPr>
              <w:tab/>
            </w:r>
            <w:r w:rsidR="00260003">
              <w:rPr>
                <w:webHidden/>
              </w:rPr>
              <w:fldChar w:fldCharType="begin"/>
            </w:r>
            <w:r w:rsidR="00260003">
              <w:rPr>
                <w:webHidden/>
              </w:rPr>
              <w:instrText xml:space="preserve"> PAGEREF _Toc62817283 \h </w:instrText>
            </w:r>
            <w:r w:rsidR="00260003">
              <w:rPr>
                <w:webHidden/>
              </w:rPr>
            </w:r>
            <w:r w:rsidR="00260003">
              <w:rPr>
                <w:webHidden/>
              </w:rPr>
              <w:fldChar w:fldCharType="separate"/>
            </w:r>
            <w:r w:rsidR="00260003">
              <w:rPr>
                <w:webHidden/>
              </w:rPr>
              <w:t>15</w:t>
            </w:r>
            <w:r w:rsidR="00260003">
              <w:rPr>
                <w:webHidden/>
              </w:rPr>
              <w:fldChar w:fldCharType="end"/>
            </w:r>
          </w:hyperlink>
        </w:p>
        <w:p w14:paraId="3D65BCE6" w14:textId="61261EE6" w:rsidR="00260003" w:rsidRDefault="00E90743">
          <w:pPr>
            <w:pStyle w:val="ndice2"/>
            <w:tabs>
              <w:tab w:val="right" w:leader="dot" w:pos="8494"/>
            </w:tabs>
            <w:rPr>
              <w:rFonts w:eastAsiaTheme="minorEastAsia"/>
              <w:noProof/>
              <w:lang w:eastAsia="pt-PT"/>
            </w:rPr>
          </w:pPr>
          <w:hyperlink w:anchor="_Toc62817284"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84 \h </w:instrText>
            </w:r>
            <w:r w:rsidR="00260003">
              <w:rPr>
                <w:noProof/>
                <w:webHidden/>
              </w:rPr>
            </w:r>
            <w:r w:rsidR="00260003">
              <w:rPr>
                <w:noProof/>
                <w:webHidden/>
              </w:rPr>
              <w:fldChar w:fldCharType="separate"/>
            </w:r>
            <w:r w:rsidR="00260003">
              <w:rPr>
                <w:noProof/>
                <w:webHidden/>
              </w:rPr>
              <w:t>15</w:t>
            </w:r>
            <w:r w:rsidR="00260003">
              <w:rPr>
                <w:noProof/>
                <w:webHidden/>
              </w:rPr>
              <w:fldChar w:fldCharType="end"/>
            </w:r>
          </w:hyperlink>
        </w:p>
        <w:p w14:paraId="030C8AAA" w14:textId="787A3CE9" w:rsidR="00260003" w:rsidRDefault="00E90743">
          <w:pPr>
            <w:pStyle w:val="ndice2"/>
            <w:tabs>
              <w:tab w:val="right" w:leader="dot" w:pos="8494"/>
            </w:tabs>
            <w:rPr>
              <w:rFonts w:eastAsiaTheme="minorEastAsia"/>
              <w:noProof/>
              <w:lang w:eastAsia="pt-PT"/>
            </w:rPr>
          </w:pPr>
          <w:hyperlink w:anchor="_Toc62817285"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85 \h </w:instrText>
            </w:r>
            <w:r w:rsidR="00260003">
              <w:rPr>
                <w:noProof/>
                <w:webHidden/>
              </w:rPr>
            </w:r>
            <w:r w:rsidR="00260003">
              <w:rPr>
                <w:noProof/>
                <w:webHidden/>
              </w:rPr>
              <w:fldChar w:fldCharType="separate"/>
            </w:r>
            <w:r w:rsidR="00260003">
              <w:rPr>
                <w:noProof/>
                <w:webHidden/>
              </w:rPr>
              <w:t>16</w:t>
            </w:r>
            <w:r w:rsidR="00260003">
              <w:rPr>
                <w:noProof/>
                <w:webHidden/>
              </w:rPr>
              <w:fldChar w:fldCharType="end"/>
            </w:r>
          </w:hyperlink>
        </w:p>
        <w:p w14:paraId="13305DB3" w14:textId="5489256C" w:rsidR="00260003" w:rsidRDefault="00E90743">
          <w:pPr>
            <w:pStyle w:val="ndice2"/>
            <w:tabs>
              <w:tab w:val="right" w:leader="dot" w:pos="8494"/>
            </w:tabs>
            <w:rPr>
              <w:rFonts w:eastAsiaTheme="minorEastAsia"/>
              <w:noProof/>
              <w:lang w:eastAsia="pt-PT"/>
            </w:rPr>
          </w:pPr>
          <w:hyperlink w:anchor="_Toc62817286"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86 \h </w:instrText>
            </w:r>
            <w:r w:rsidR="00260003">
              <w:rPr>
                <w:noProof/>
                <w:webHidden/>
              </w:rPr>
            </w:r>
            <w:r w:rsidR="00260003">
              <w:rPr>
                <w:noProof/>
                <w:webHidden/>
              </w:rPr>
              <w:fldChar w:fldCharType="separate"/>
            </w:r>
            <w:r w:rsidR="00260003">
              <w:rPr>
                <w:noProof/>
                <w:webHidden/>
              </w:rPr>
              <w:t>16</w:t>
            </w:r>
            <w:r w:rsidR="00260003">
              <w:rPr>
                <w:noProof/>
                <w:webHidden/>
              </w:rPr>
              <w:fldChar w:fldCharType="end"/>
            </w:r>
          </w:hyperlink>
        </w:p>
        <w:p w14:paraId="41874983" w14:textId="6861A576" w:rsidR="00260003" w:rsidRDefault="00E90743">
          <w:pPr>
            <w:pStyle w:val="ndice2"/>
            <w:tabs>
              <w:tab w:val="right" w:leader="dot" w:pos="8494"/>
            </w:tabs>
            <w:rPr>
              <w:rFonts w:eastAsiaTheme="minorEastAsia"/>
              <w:noProof/>
              <w:lang w:eastAsia="pt-PT"/>
            </w:rPr>
          </w:pPr>
          <w:hyperlink w:anchor="_Toc62817287"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87 \h </w:instrText>
            </w:r>
            <w:r w:rsidR="00260003">
              <w:rPr>
                <w:noProof/>
                <w:webHidden/>
              </w:rPr>
            </w:r>
            <w:r w:rsidR="00260003">
              <w:rPr>
                <w:noProof/>
                <w:webHidden/>
              </w:rPr>
              <w:fldChar w:fldCharType="separate"/>
            </w:r>
            <w:r w:rsidR="00260003">
              <w:rPr>
                <w:noProof/>
                <w:webHidden/>
              </w:rPr>
              <w:t>18</w:t>
            </w:r>
            <w:r w:rsidR="00260003">
              <w:rPr>
                <w:noProof/>
                <w:webHidden/>
              </w:rPr>
              <w:fldChar w:fldCharType="end"/>
            </w:r>
          </w:hyperlink>
        </w:p>
        <w:p w14:paraId="7E1BFAE1" w14:textId="7DF7BC07" w:rsidR="00260003" w:rsidRDefault="00E90743">
          <w:pPr>
            <w:pStyle w:val="ndice2"/>
            <w:tabs>
              <w:tab w:val="right" w:leader="dot" w:pos="8494"/>
            </w:tabs>
            <w:rPr>
              <w:rFonts w:eastAsiaTheme="minorEastAsia"/>
              <w:noProof/>
              <w:lang w:eastAsia="pt-PT"/>
            </w:rPr>
          </w:pPr>
          <w:hyperlink w:anchor="_Toc62817288" w:history="1">
            <w:r w:rsidR="00260003" w:rsidRPr="001F0E1C">
              <w:rPr>
                <w:rStyle w:val="Hiperligao"/>
                <w:rFonts w:ascii="Assistant Medium" w:eastAsia="Times New Roman" w:hAnsi="Assistant Medium" w:cs="Assistant Medium"/>
                <w:b/>
                <w:bCs/>
                <w:noProof/>
                <w:lang w:val="en-US" w:eastAsia="pt-PT"/>
              </w:rPr>
              <w:t>Sequence Diagram</w:t>
            </w:r>
            <w:r w:rsidR="00260003">
              <w:rPr>
                <w:noProof/>
                <w:webHidden/>
              </w:rPr>
              <w:tab/>
            </w:r>
            <w:r w:rsidR="00260003">
              <w:rPr>
                <w:noProof/>
                <w:webHidden/>
              </w:rPr>
              <w:fldChar w:fldCharType="begin"/>
            </w:r>
            <w:r w:rsidR="00260003">
              <w:rPr>
                <w:noProof/>
                <w:webHidden/>
              </w:rPr>
              <w:instrText xml:space="preserve"> PAGEREF _Toc62817288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12749735" w14:textId="19EE74B4" w:rsidR="00260003" w:rsidRDefault="00E90743">
          <w:pPr>
            <w:pStyle w:val="ndice2"/>
            <w:tabs>
              <w:tab w:val="right" w:leader="dot" w:pos="8494"/>
            </w:tabs>
            <w:rPr>
              <w:rFonts w:eastAsiaTheme="minorEastAsia"/>
              <w:noProof/>
              <w:lang w:eastAsia="pt-PT"/>
            </w:rPr>
          </w:pPr>
          <w:hyperlink w:anchor="_Toc62817289"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89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1DD97D56" w14:textId="6E5B09B9" w:rsidR="00260003" w:rsidRDefault="00E90743">
          <w:pPr>
            <w:pStyle w:val="ndice2"/>
            <w:tabs>
              <w:tab w:val="right" w:leader="dot" w:pos="8494"/>
            </w:tabs>
            <w:rPr>
              <w:rFonts w:eastAsiaTheme="minorEastAsia"/>
              <w:noProof/>
              <w:lang w:eastAsia="pt-PT"/>
            </w:rPr>
          </w:pPr>
          <w:hyperlink w:anchor="_Toc62817290"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0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3BA9FEBF" w14:textId="3B916892" w:rsidR="00260003" w:rsidRDefault="00E90743">
          <w:pPr>
            <w:pStyle w:val="ndice1"/>
            <w:rPr>
              <w:rFonts w:asciiTheme="minorHAnsi" w:eastAsiaTheme="minorEastAsia" w:hAnsiTheme="minorHAnsi" w:cstheme="minorBidi"/>
              <w:kern w:val="0"/>
              <w:lang w:eastAsia="pt-PT"/>
            </w:rPr>
          </w:pPr>
          <w:hyperlink w:anchor="_Toc62817291" w:history="1">
            <w:r w:rsidR="00260003" w:rsidRPr="001F0E1C">
              <w:rPr>
                <w:rStyle w:val="Hiperligao"/>
                <w:rFonts w:eastAsia="Times New Roman"/>
                <w:b/>
                <w:bCs/>
                <w:lang w:val="en-US" w:eastAsia="pt-PT"/>
              </w:rPr>
              <w:t>UC5 - Available Parking Spots Consultation</w:t>
            </w:r>
            <w:r w:rsidR="00260003">
              <w:rPr>
                <w:webHidden/>
              </w:rPr>
              <w:tab/>
            </w:r>
            <w:r w:rsidR="00260003">
              <w:rPr>
                <w:webHidden/>
              </w:rPr>
              <w:fldChar w:fldCharType="begin"/>
            </w:r>
            <w:r w:rsidR="00260003">
              <w:rPr>
                <w:webHidden/>
              </w:rPr>
              <w:instrText xml:space="preserve"> PAGEREF _Toc62817291 \h </w:instrText>
            </w:r>
            <w:r w:rsidR="00260003">
              <w:rPr>
                <w:webHidden/>
              </w:rPr>
            </w:r>
            <w:r w:rsidR="00260003">
              <w:rPr>
                <w:webHidden/>
              </w:rPr>
              <w:fldChar w:fldCharType="separate"/>
            </w:r>
            <w:r w:rsidR="00260003">
              <w:rPr>
                <w:webHidden/>
              </w:rPr>
              <w:t>21</w:t>
            </w:r>
            <w:r w:rsidR="00260003">
              <w:rPr>
                <w:webHidden/>
              </w:rPr>
              <w:fldChar w:fldCharType="end"/>
            </w:r>
          </w:hyperlink>
        </w:p>
        <w:p w14:paraId="039EA933" w14:textId="74D42DC3" w:rsidR="00260003" w:rsidRDefault="00E90743">
          <w:pPr>
            <w:pStyle w:val="ndice2"/>
            <w:tabs>
              <w:tab w:val="right" w:leader="dot" w:pos="8494"/>
            </w:tabs>
            <w:rPr>
              <w:rFonts w:eastAsiaTheme="minorEastAsia"/>
              <w:noProof/>
              <w:lang w:eastAsia="pt-PT"/>
            </w:rPr>
          </w:pPr>
          <w:hyperlink w:anchor="_Toc62817292"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92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78CDCBC3" w14:textId="22B38664" w:rsidR="00260003" w:rsidRDefault="00E90743">
          <w:pPr>
            <w:pStyle w:val="ndice2"/>
            <w:tabs>
              <w:tab w:val="right" w:leader="dot" w:pos="8494"/>
            </w:tabs>
            <w:rPr>
              <w:rFonts w:eastAsiaTheme="minorEastAsia"/>
              <w:noProof/>
              <w:lang w:eastAsia="pt-PT"/>
            </w:rPr>
          </w:pPr>
          <w:hyperlink w:anchor="_Toc62817293"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3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0A0EE790" w14:textId="18C5B5ED" w:rsidR="00260003" w:rsidRDefault="00E90743">
          <w:pPr>
            <w:pStyle w:val="ndice2"/>
            <w:tabs>
              <w:tab w:val="right" w:leader="dot" w:pos="8494"/>
            </w:tabs>
            <w:rPr>
              <w:rFonts w:eastAsiaTheme="minorEastAsia"/>
              <w:noProof/>
              <w:lang w:eastAsia="pt-PT"/>
            </w:rPr>
          </w:pPr>
          <w:hyperlink w:anchor="_Toc62817294"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94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78D62C31" w14:textId="68BA9048" w:rsidR="00260003" w:rsidRDefault="00E90743">
          <w:pPr>
            <w:pStyle w:val="ndice2"/>
            <w:tabs>
              <w:tab w:val="right" w:leader="dot" w:pos="8494"/>
            </w:tabs>
            <w:rPr>
              <w:rFonts w:eastAsiaTheme="minorEastAsia"/>
              <w:noProof/>
              <w:lang w:eastAsia="pt-PT"/>
            </w:rPr>
          </w:pPr>
          <w:hyperlink w:anchor="_Toc62817295"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95 \h </w:instrText>
            </w:r>
            <w:r w:rsidR="00260003">
              <w:rPr>
                <w:noProof/>
                <w:webHidden/>
              </w:rPr>
            </w:r>
            <w:r w:rsidR="00260003">
              <w:rPr>
                <w:noProof/>
                <w:webHidden/>
              </w:rPr>
              <w:fldChar w:fldCharType="separate"/>
            </w:r>
            <w:r w:rsidR="00260003">
              <w:rPr>
                <w:noProof/>
                <w:webHidden/>
              </w:rPr>
              <w:t>23</w:t>
            </w:r>
            <w:r w:rsidR="00260003">
              <w:rPr>
                <w:noProof/>
                <w:webHidden/>
              </w:rPr>
              <w:fldChar w:fldCharType="end"/>
            </w:r>
          </w:hyperlink>
        </w:p>
        <w:p w14:paraId="4B6A4C6F" w14:textId="78F73887" w:rsidR="00260003" w:rsidRDefault="00E90743">
          <w:pPr>
            <w:pStyle w:val="ndice2"/>
            <w:tabs>
              <w:tab w:val="right" w:leader="dot" w:pos="8494"/>
            </w:tabs>
            <w:rPr>
              <w:rFonts w:eastAsiaTheme="minorEastAsia"/>
              <w:noProof/>
              <w:lang w:eastAsia="pt-PT"/>
            </w:rPr>
          </w:pPr>
          <w:hyperlink w:anchor="_Toc62817296"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96 \h </w:instrText>
            </w:r>
            <w:r w:rsidR="00260003">
              <w:rPr>
                <w:noProof/>
                <w:webHidden/>
              </w:rPr>
            </w:r>
            <w:r w:rsidR="00260003">
              <w:rPr>
                <w:noProof/>
                <w:webHidden/>
              </w:rPr>
              <w:fldChar w:fldCharType="separate"/>
            </w:r>
            <w:r w:rsidR="00260003">
              <w:rPr>
                <w:noProof/>
                <w:webHidden/>
              </w:rPr>
              <w:t>25</w:t>
            </w:r>
            <w:r w:rsidR="00260003">
              <w:rPr>
                <w:noProof/>
                <w:webHidden/>
              </w:rPr>
              <w:fldChar w:fldCharType="end"/>
            </w:r>
          </w:hyperlink>
        </w:p>
        <w:p w14:paraId="3C523772" w14:textId="61AA4BF7" w:rsidR="00260003" w:rsidRDefault="00E90743" w:rsidP="00890186">
          <w:pPr>
            <w:pStyle w:val="ndice2"/>
            <w:tabs>
              <w:tab w:val="right" w:leader="dot" w:pos="8494"/>
            </w:tabs>
            <w:rPr>
              <w:rFonts w:eastAsiaTheme="minorEastAsia"/>
              <w:noProof/>
              <w:lang w:eastAsia="pt-PT"/>
            </w:rPr>
          </w:pPr>
          <w:hyperlink w:anchor="_Toc62817297"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7 \h </w:instrText>
            </w:r>
            <w:r w:rsidR="00260003">
              <w:rPr>
                <w:noProof/>
                <w:webHidden/>
              </w:rPr>
            </w:r>
            <w:r w:rsidR="00260003">
              <w:rPr>
                <w:noProof/>
                <w:webHidden/>
              </w:rPr>
              <w:fldChar w:fldCharType="separate"/>
            </w:r>
            <w:r w:rsidR="00260003">
              <w:rPr>
                <w:noProof/>
                <w:webHidden/>
              </w:rPr>
              <w:t>26</w:t>
            </w:r>
            <w:r w:rsidR="00260003">
              <w:rPr>
                <w:noProof/>
                <w:webHidden/>
              </w:rPr>
              <w:fldChar w:fldCharType="end"/>
            </w:r>
          </w:hyperlink>
        </w:p>
        <w:p w14:paraId="3925D6EC" w14:textId="4D572ADE" w:rsidR="00260003" w:rsidRDefault="00E90743">
          <w:pPr>
            <w:pStyle w:val="ndice1"/>
            <w:rPr>
              <w:rFonts w:asciiTheme="minorHAnsi" w:eastAsiaTheme="minorEastAsia" w:hAnsiTheme="minorHAnsi" w:cstheme="minorBidi"/>
              <w:kern w:val="0"/>
              <w:lang w:eastAsia="pt-PT"/>
            </w:rPr>
          </w:pPr>
          <w:hyperlink w:anchor="_Toc62817299" w:history="1">
            <w:r w:rsidR="00260003" w:rsidRPr="001F0E1C">
              <w:rPr>
                <w:rStyle w:val="Hiperligao"/>
                <w:rFonts w:eastAsia="Times New Roman"/>
                <w:b/>
                <w:bCs/>
                <w:lang w:val="en-US" w:eastAsia="pt-PT"/>
              </w:rPr>
              <w:t>UC7 - User Management</w:t>
            </w:r>
            <w:r w:rsidR="00260003">
              <w:rPr>
                <w:webHidden/>
              </w:rPr>
              <w:tab/>
            </w:r>
            <w:r w:rsidR="00260003">
              <w:rPr>
                <w:webHidden/>
              </w:rPr>
              <w:fldChar w:fldCharType="begin"/>
            </w:r>
            <w:r w:rsidR="00260003">
              <w:rPr>
                <w:webHidden/>
              </w:rPr>
              <w:instrText xml:space="preserve"> PAGEREF _Toc62817299 \h </w:instrText>
            </w:r>
            <w:r w:rsidR="00260003">
              <w:rPr>
                <w:webHidden/>
              </w:rPr>
            </w:r>
            <w:r w:rsidR="00260003">
              <w:rPr>
                <w:webHidden/>
              </w:rPr>
              <w:fldChar w:fldCharType="separate"/>
            </w:r>
            <w:r w:rsidR="00260003">
              <w:rPr>
                <w:webHidden/>
              </w:rPr>
              <w:t>27</w:t>
            </w:r>
            <w:r w:rsidR="00260003">
              <w:rPr>
                <w:webHidden/>
              </w:rPr>
              <w:fldChar w:fldCharType="end"/>
            </w:r>
          </w:hyperlink>
        </w:p>
        <w:p w14:paraId="7BB2F2A6" w14:textId="7AB00ABE" w:rsidR="00260003" w:rsidRDefault="00E90743">
          <w:pPr>
            <w:pStyle w:val="ndice2"/>
            <w:tabs>
              <w:tab w:val="right" w:leader="dot" w:pos="8494"/>
            </w:tabs>
            <w:rPr>
              <w:rFonts w:eastAsiaTheme="minorEastAsia"/>
              <w:noProof/>
              <w:lang w:eastAsia="pt-PT"/>
            </w:rPr>
          </w:pPr>
          <w:hyperlink w:anchor="_Toc62817300"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300 \h </w:instrText>
            </w:r>
            <w:r w:rsidR="00260003">
              <w:rPr>
                <w:noProof/>
                <w:webHidden/>
              </w:rPr>
            </w:r>
            <w:r w:rsidR="00260003">
              <w:rPr>
                <w:noProof/>
                <w:webHidden/>
              </w:rPr>
              <w:fldChar w:fldCharType="separate"/>
            </w:r>
            <w:r w:rsidR="00260003">
              <w:rPr>
                <w:noProof/>
                <w:webHidden/>
              </w:rPr>
              <w:t>27</w:t>
            </w:r>
            <w:r w:rsidR="00260003">
              <w:rPr>
                <w:noProof/>
                <w:webHidden/>
              </w:rPr>
              <w:fldChar w:fldCharType="end"/>
            </w:r>
          </w:hyperlink>
        </w:p>
        <w:p w14:paraId="2F45D424" w14:textId="1B13BF1F"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FAA31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6504089" w14:textId="59485FBF"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488E1660" w14:textId="77777777"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817273"/>
      <w:r w:rsidRPr="00E64918">
        <w:rPr>
          <w:rFonts w:ascii="Assistant Medium" w:eastAsia="Times New Roman" w:hAnsi="Assistant Medium" w:cs="Assistant Medium"/>
          <w:b/>
          <w:bCs/>
          <w:color w:val="666666"/>
          <w:kern w:val="36"/>
          <w:sz w:val="50"/>
          <w:szCs w:val="50"/>
          <w:lang w:val="en-US" w:eastAsia="pt-PT"/>
        </w:rPr>
        <w:lastRenderedPageBreak/>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E90743"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E90743"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E90743"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E90743"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E90743"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E90743"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E90743"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E90743"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E90743"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E90743"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E90743"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E90743"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E90743"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48D7CF80" w:rsidR="003F1968" w:rsidRDefault="003F1968" w:rsidP="003F1968">
      <w:pPr>
        <w:rPr>
          <w:rFonts w:ascii="Assistant Medium" w:eastAsia="Times New Roman" w:hAnsi="Assistant Medium" w:cs="Assistant Medium"/>
          <w:sz w:val="24"/>
          <w:szCs w:val="24"/>
          <w:lang w:val="en-US" w:eastAsia="pt-PT"/>
        </w:rPr>
      </w:pPr>
    </w:p>
    <w:p w14:paraId="1A402BD5" w14:textId="59CA8253" w:rsidR="00096469" w:rsidRDefault="00096469" w:rsidP="003F1968">
      <w:pPr>
        <w:rPr>
          <w:rFonts w:ascii="Assistant Medium" w:eastAsia="Times New Roman" w:hAnsi="Assistant Medium" w:cs="Assistant Medium"/>
          <w:sz w:val="24"/>
          <w:szCs w:val="24"/>
          <w:lang w:val="en-US" w:eastAsia="pt-PT"/>
        </w:rPr>
      </w:pPr>
    </w:p>
    <w:p w14:paraId="48F69C58" w14:textId="3C581176" w:rsidR="00096469" w:rsidRDefault="00096469" w:rsidP="003F1968">
      <w:pPr>
        <w:rPr>
          <w:rFonts w:ascii="Assistant Medium" w:eastAsia="Times New Roman" w:hAnsi="Assistant Medium" w:cs="Assistant Medium"/>
          <w:sz w:val="24"/>
          <w:szCs w:val="24"/>
          <w:lang w:val="en-US" w:eastAsia="pt-PT"/>
        </w:rPr>
      </w:pPr>
    </w:p>
    <w:p w14:paraId="19A2ADFE" w14:textId="60CAEB40" w:rsidR="00096469" w:rsidRDefault="00096469" w:rsidP="003F1968">
      <w:pPr>
        <w:rPr>
          <w:rFonts w:ascii="Assistant Medium" w:eastAsia="Times New Roman" w:hAnsi="Assistant Medium" w:cs="Assistant Medium"/>
          <w:sz w:val="24"/>
          <w:szCs w:val="24"/>
          <w:lang w:val="en-US" w:eastAsia="pt-PT"/>
        </w:rPr>
      </w:pPr>
    </w:p>
    <w:p w14:paraId="63AFD375" w14:textId="4E8D5D53" w:rsidR="00096469" w:rsidRDefault="00096469" w:rsidP="003F1968">
      <w:pPr>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817274"/>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6C37AD6F" w14:textId="77777777" w:rsidR="007614E0" w:rsidRDefault="007614E0" w:rsidP="003F1968"/>
    <w:p w14:paraId="4DAFD17A" w14:textId="77777777" w:rsidR="00CE34F4" w:rsidRPr="007C4C00" w:rsidRDefault="00CE34F4" w:rsidP="007C4C00">
      <w:pPr>
        <w:pStyle w:val="Cabealho1"/>
        <w:rPr>
          <w:noProof w:val="0"/>
          <w:color w:val="666666"/>
          <w:kern w:val="36"/>
          <w:szCs w:val="50"/>
        </w:rPr>
      </w:pPr>
      <w:bookmarkStart w:id="2" w:name="_Toc62817275"/>
      <w:r w:rsidRPr="007C4C00">
        <w:rPr>
          <w:noProof w:val="0"/>
          <w:color w:val="666666"/>
          <w:kern w:val="36"/>
          <w:szCs w:val="50"/>
        </w:rPr>
        <w:lastRenderedPageBreak/>
        <w:t>Domain Model</w:t>
      </w:r>
      <w:bookmarkEnd w:id="2"/>
    </w:p>
    <w:p w14:paraId="5260E7A4" w14:textId="565E863C" w:rsidR="00CE34F4" w:rsidRPr="00890186" w:rsidRDefault="007614E0" w:rsidP="00CE34F4">
      <w:pPr>
        <w:rPr>
          <w:lang w:val="en-GB"/>
        </w:rPr>
      </w:pPr>
      <w:r w:rsidRPr="007614E0">
        <w:rPr>
          <w:noProof/>
          <w:lang w:eastAsia="pt-PT"/>
        </w:rPr>
        <w:drawing>
          <wp:anchor distT="0" distB="0" distL="114300" distR="114300" simplePos="0" relativeHeight="251658240" behindDoc="1" locked="0" layoutInCell="1" allowOverlap="1" wp14:anchorId="5C940749" wp14:editId="39D91BA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18D4236A" w14:textId="2115A4C3" w:rsidR="00CE34F4" w:rsidRPr="00890186" w:rsidRDefault="00CE34F4" w:rsidP="00CE34F4">
      <w:pPr>
        <w:rPr>
          <w:lang w:val="en-GB"/>
        </w:rPr>
      </w:pPr>
    </w:p>
    <w:p w14:paraId="78714196" w14:textId="6AA3612E" w:rsidR="00CE34F4" w:rsidRPr="00890186" w:rsidRDefault="00CE34F4" w:rsidP="00CE34F4">
      <w:pPr>
        <w:rPr>
          <w:color w:val="666666"/>
          <w:kern w:val="36"/>
          <w:szCs w:val="50"/>
          <w:lang w:val="en-GB"/>
        </w:rPr>
      </w:pPr>
      <w:r w:rsidRPr="00890186">
        <w:rPr>
          <w:lang w:val="en-GB"/>
        </w:rPr>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817276"/>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817277"/>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w:t>
      </w:r>
      <w:proofErr w:type="gramStart"/>
      <w:r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 xml:space="preserv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817278"/>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817279"/>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b/>
          <w:bCs/>
          <w:color w:val="000000"/>
          <w:lang w:val="en-US" w:eastAsia="pt-PT"/>
        </w:rPr>
        <w:t>Postconditions</w:t>
      </w:r>
      <w:proofErr w:type="spellEnd"/>
      <w:r w:rsidRPr="00180C4D">
        <w:rPr>
          <w:rFonts w:ascii="Assistant Medium" w:eastAsia="Times New Roman" w:hAnsi="Assistant Medium" w:cs="Assistant Medium"/>
          <w:b/>
          <w:bCs/>
          <w:color w:val="000000"/>
          <w:lang w:val="en-US" w:eastAsia="pt-PT"/>
        </w:rPr>
        <w:t>:</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w:t>
      </w:r>
      <w:proofErr w:type="gramStart"/>
      <w:r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24C4DD7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817280"/>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2080"/>
        <w:gridCol w:w="2757"/>
        <w:gridCol w:w="1789"/>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 xml:space="preserve">Which </w:t>
            </w:r>
            <w:proofErr w:type="gramStart"/>
            <w:r w:rsidRPr="007C4C00">
              <w:rPr>
                <w:rFonts w:ascii="Assistant Medium" w:eastAsia="Times New Roman" w:hAnsi="Assistant Medium" w:cs="Assistant Medium"/>
                <w:b/>
                <w:bCs/>
                <w:color w:val="FFFFFF"/>
                <w:sz w:val="28"/>
                <w:szCs w:val="28"/>
                <w:lang w:val="en-US" w:eastAsia="pt-PT"/>
              </w:rPr>
              <w:t>class(</w:t>
            </w:r>
            <w:proofErr w:type="spellStart"/>
            <w:proofErr w:type="gramEnd"/>
            <w:r w:rsidRPr="007C4C00">
              <w:rPr>
                <w:rFonts w:ascii="Assistant Medium" w:eastAsia="Times New Roman" w:hAnsi="Assistant Medium" w:cs="Assistant Medium"/>
                <w:b/>
                <w:bCs/>
                <w:color w:val="FFFFFF"/>
                <w:sz w:val="28"/>
                <w:szCs w:val="28"/>
                <w:lang w:val="en-US" w:eastAsia="pt-PT"/>
              </w:rPr>
              <w:t>es</w:t>
            </w:r>
            <w:proofErr w:type="spellEnd"/>
            <w:r w:rsidRPr="007C4C00">
              <w:rPr>
                <w:rFonts w:ascii="Assistant Medium" w:eastAsia="Times New Roman" w:hAnsi="Assistant Medium" w:cs="Assistant Medium"/>
                <w:b/>
                <w:bCs/>
                <w:color w:val="FFFFFF"/>
                <w:sz w:val="28"/>
                <w:szCs w:val="28"/>
                <w:lang w:val="en-US" w:eastAsia="pt-PT"/>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1.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2.The</w:t>
            </w:r>
            <w:proofErr w:type="gramEnd"/>
            <w:r w:rsidRPr="00180C4D">
              <w:rPr>
                <w:rFonts w:ascii="Assistant Medium" w:eastAsia="Times New Roman" w:hAnsi="Assistant Medium" w:cs="Assistant Medium"/>
                <w:color w:val="000000"/>
                <w:sz w:val="18"/>
                <w:szCs w:val="18"/>
                <w:lang w:val="en-US" w:eastAsia="pt-PT"/>
              </w:rPr>
              <w:t xml:space="preserve"> Platform allow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shows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that the authentication </w:t>
            </w:r>
            <w:r w:rsidRPr="00180C4D">
              <w:rPr>
                <w:rFonts w:ascii="Assistant Medium" w:eastAsia="Times New Roman" w:hAnsi="Assistant Medium" w:cs="Assistant Medium"/>
                <w:color w:val="172B4D"/>
                <w:shd w:val="clear" w:color="auto" w:fill="FFFFFF"/>
                <w:lang w:val="en-US" w:eastAsia="pt-PT"/>
              </w:rPr>
              <w:lastRenderedPageBreak/>
              <w:t>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lastRenderedPageBreak/>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157750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lastRenderedPageBreak/>
              <w:t>3.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4.The</w:t>
            </w:r>
            <w:proofErr w:type="gramEnd"/>
            <w:r w:rsidRPr="00180C4D">
              <w:rPr>
                <w:rFonts w:ascii="Assistant Medium" w:eastAsia="Times New Roman" w:hAnsi="Assistant Medium" w:cs="Assistant Medium"/>
                <w:color w:val="000000"/>
                <w:sz w:val="18"/>
                <w:szCs w:val="18"/>
                <w:lang w:val="en-US" w:eastAsia="pt-PT"/>
              </w:rPr>
              <w:t xml:space="preserve"> platform asks what action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25A09F0E"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676389C7"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33E0E3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64D8E209"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5.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6.The</w:t>
            </w:r>
            <w:proofErr w:type="gramEnd"/>
            <w:r w:rsidRPr="00180C4D">
              <w:rPr>
                <w:rFonts w:ascii="Assistant Medium" w:eastAsia="Times New Roman" w:hAnsi="Assistant Medium" w:cs="Assistant Medium"/>
                <w:color w:val="000000"/>
                <w:sz w:val="18"/>
                <w:szCs w:val="18"/>
                <w:lang w:val="en-US" w:eastAsia="pt-PT"/>
              </w:rPr>
              <w:t xml:space="preserve"> platform ask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7.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E90743"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lastRenderedPageBreak/>
              <w:t>8.The</w:t>
            </w:r>
            <w:proofErr w:type="gramEnd"/>
            <w:r w:rsidRPr="00180C4D">
              <w:rPr>
                <w:rFonts w:ascii="Assistant Medium" w:eastAsia="Times New Roman" w:hAnsi="Assistant Medium" w:cs="Assistant Medium"/>
                <w:color w:val="000000"/>
                <w:sz w:val="18"/>
                <w:szCs w:val="18"/>
                <w:lang w:val="en-US" w:eastAsia="pt-PT"/>
              </w:rPr>
              <w:t xml:space="preserve"> platform shows the data to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E90743"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28E5183"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00E372D8">
              <w:rPr>
                <w:rFonts w:ascii="Assistant Medium" w:eastAsia="Times New Roman" w:hAnsi="Assistant Medium" w:cs="Assistant Medium"/>
                <w:color w:val="172B4D"/>
                <w:shd w:val="clear" w:color="auto" w:fill="FFFFFF"/>
                <w:lang w:val="en-US" w:eastAsia="pt-PT"/>
              </w:rPr>
              <w:t>CentralAPI</w:t>
            </w:r>
            <w:proofErr w:type="spellEnd"/>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9.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w:t>
            </w:r>
            <w:proofErr w:type="gramStart"/>
            <w:r w:rsidRPr="00180C4D">
              <w:rPr>
                <w:rFonts w:ascii="Assistant Medium" w:eastAsia="Times New Roman" w:hAnsi="Assistant Medium" w:cs="Assistant Medium"/>
                <w:color w:val="000000"/>
                <w:sz w:val="18"/>
                <w:szCs w:val="18"/>
                <w:lang w:val="en-US" w:eastAsia="pt-PT"/>
              </w:rPr>
              <w:t>.The</w:t>
            </w:r>
            <w:proofErr w:type="gramEnd"/>
            <w:r w:rsidRPr="00180C4D">
              <w:rPr>
                <w:rFonts w:ascii="Assistant Medium" w:eastAsia="Times New Roman" w:hAnsi="Assistant Medium" w:cs="Assistant Medium"/>
                <w:color w:val="000000"/>
                <w:sz w:val="18"/>
                <w:szCs w:val="18"/>
                <w:lang w:val="en-US" w:eastAsia="pt-PT"/>
              </w:rPr>
              <w:t xml:space="preserve"> platform saves the data and inform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responsible to save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3FAD1C8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r w:rsidR="00180C4D" w:rsidRPr="00180C4D">
              <w:rPr>
                <w:rFonts w:ascii="Assistant Medium" w:eastAsia="Times New Roman" w:hAnsi="Assistant Medium" w:cs="Assistant Medium"/>
                <w:color w:val="172B4D"/>
                <w:shd w:val="clear" w:color="auto" w:fill="FFFFFF"/>
                <w:lang w:val="en-US" w:eastAsia="pt-PT"/>
              </w:rPr>
              <w:t xml:space="preserve">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817281"/>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585ADB3C" w:rsidR="00CE76D3" w:rsidRDefault="00180C4D" w:rsidP="00CE76D3">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666666"/>
          <w:kern w:val="36"/>
          <w:sz w:val="40"/>
          <w:szCs w:val="40"/>
          <w:lang w:val="en-US" w:eastAsia="pt-PT"/>
        </w:rPr>
        <w:lastRenderedPageBreak/>
        <w:t>UC2 - User Registration</w:t>
      </w:r>
    </w:p>
    <w:p w14:paraId="7190B9D7" w14:textId="3F24AD12" w:rsidR="00180C4D" w:rsidRPr="00CE76D3" w:rsidRDefault="00FE2C9C" w:rsidP="00CE76D3">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666666"/>
          <w:sz w:val="34"/>
          <w:szCs w:val="34"/>
          <w:lang w:val="en-US" w:eastAsia="pt-PT"/>
        </w:rPr>
        <w:t>Brief</w:t>
      </w:r>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9" w:name="_Toc62817282"/>
      <w:r w:rsidRPr="00180C4D">
        <w:rPr>
          <w:rFonts w:ascii="Assistant Medium" w:eastAsia="Times New Roman" w:hAnsi="Assistant Medium" w:cs="Assistant Medium"/>
          <w:b/>
          <w:bCs/>
          <w:color w:val="666666"/>
          <w:sz w:val="34"/>
          <w:szCs w:val="34"/>
          <w:lang w:val="en-US" w:eastAsia="pt-PT"/>
        </w:rPr>
        <w:t>SSD</w:t>
      </w:r>
      <w:bookmarkEnd w:id="9"/>
    </w:p>
    <w:p w14:paraId="3FF9876F" w14:textId="511590B5" w:rsidR="00FE2C9C" w:rsidRDefault="00E90743"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3pt">
            <v:imagedata r:id="rId12" o:title="UC2_SSD"/>
          </v:shape>
        </w:pict>
      </w:r>
    </w:p>
    <w:p w14:paraId="0DC845A1" w14:textId="77777777" w:rsidR="00A07E85" w:rsidRDefault="00A07E85" w:rsidP="001711A7">
      <w:pPr>
        <w:spacing w:before="240" w:after="240" w:line="360" w:lineRule="auto"/>
        <w:jc w:val="both"/>
        <w:outlineLvl w:val="0"/>
      </w:pPr>
      <w:bookmarkStart w:id="10" w:name="_Toc62817283"/>
    </w:p>
    <w:p w14:paraId="5723ED0E" w14:textId="77777777" w:rsidR="00A07E85" w:rsidRDefault="00A07E85" w:rsidP="001711A7">
      <w:pPr>
        <w:spacing w:before="240" w:after="240" w:line="360" w:lineRule="auto"/>
        <w:jc w:val="both"/>
        <w:outlineLvl w:val="0"/>
      </w:pPr>
    </w:p>
    <w:p w14:paraId="184A1B70" w14:textId="77777777" w:rsidR="00A07E85" w:rsidRDefault="00A07E85" w:rsidP="001711A7">
      <w:pPr>
        <w:spacing w:before="240" w:after="240" w:line="360" w:lineRule="auto"/>
        <w:jc w:val="both"/>
        <w:outlineLvl w:val="0"/>
      </w:pPr>
    </w:p>
    <w:p w14:paraId="6E0B59FF" w14:textId="77777777" w:rsidR="00A07E85" w:rsidRDefault="00A07E85" w:rsidP="001711A7">
      <w:pPr>
        <w:spacing w:before="240" w:after="240" w:line="360" w:lineRule="auto"/>
        <w:jc w:val="both"/>
        <w:outlineLvl w:val="0"/>
      </w:pPr>
    </w:p>
    <w:p w14:paraId="44888253" w14:textId="77777777" w:rsidR="00A07E85" w:rsidRDefault="00A07E85" w:rsidP="001711A7">
      <w:pPr>
        <w:spacing w:before="240" w:after="240" w:line="360" w:lineRule="auto"/>
        <w:jc w:val="both"/>
        <w:outlineLvl w:val="0"/>
      </w:pPr>
    </w:p>
    <w:p w14:paraId="43FC7934" w14:textId="77777777" w:rsidR="00A07E85" w:rsidRDefault="00A07E85" w:rsidP="001711A7">
      <w:pPr>
        <w:spacing w:before="240" w:after="240" w:line="360" w:lineRule="auto"/>
        <w:jc w:val="both"/>
        <w:outlineLvl w:val="0"/>
      </w:pPr>
    </w:p>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r w:rsidRPr="00180C4D">
        <w:rPr>
          <w:rFonts w:ascii="Assistant Medium" w:eastAsia="Times New Roman" w:hAnsi="Assistant Medium" w:cs="Assistant Medium"/>
          <w:b/>
          <w:bCs/>
          <w:color w:val="666666"/>
          <w:kern w:val="36"/>
          <w:sz w:val="40"/>
          <w:szCs w:val="40"/>
          <w:lang w:val="en-US" w:eastAsia="pt-PT"/>
        </w:rPr>
        <w:lastRenderedPageBreak/>
        <w:t>UC3 - Reservation Management</w:t>
      </w:r>
      <w:bookmarkEnd w:id="10"/>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1" w:name="_Toc62817284"/>
      <w:r>
        <w:rPr>
          <w:rFonts w:ascii="Assistant Medium" w:eastAsia="Times New Roman" w:hAnsi="Assistant Medium" w:cs="Assistant Medium"/>
          <w:b/>
          <w:bCs/>
          <w:color w:val="666666"/>
          <w:sz w:val="34"/>
          <w:szCs w:val="34"/>
          <w:lang w:val="en-US" w:eastAsia="pt-PT"/>
        </w:rPr>
        <w:t>Brief</w:t>
      </w:r>
      <w:bookmarkEnd w:id="11"/>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2" w:name="_Toc62817285"/>
      <w:r>
        <w:rPr>
          <w:rFonts w:ascii="Assistant Medium" w:eastAsia="Times New Roman" w:hAnsi="Assistant Medium" w:cs="Assistant Medium"/>
          <w:b/>
          <w:bCs/>
          <w:color w:val="666666"/>
          <w:sz w:val="34"/>
          <w:szCs w:val="34"/>
          <w:lang w:val="en-US" w:eastAsia="pt-PT"/>
        </w:rPr>
        <w:t>SSD</w:t>
      </w:r>
      <w:bookmarkEnd w:id="12"/>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0A0364D4" w14:textId="06E0F9F4"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2817286"/>
      <w:r>
        <w:rPr>
          <w:rFonts w:ascii="Assistant Medium" w:eastAsia="Times New Roman" w:hAnsi="Assistant Medium" w:cs="Assistant Medium"/>
          <w:b/>
          <w:bCs/>
          <w:color w:val="666666"/>
          <w:sz w:val="34"/>
          <w:szCs w:val="34"/>
          <w:lang w:val="en-US" w:eastAsia="pt-PT"/>
        </w:rPr>
        <w:t>Fully Dressed</w:t>
      </w:r>
      <w:bookmarkEnd w:id="13"/>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lastRenderedPageBreak/>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D4161CF"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 xml:space="preserve">User wants to </w:t>
      </w:r>
      <w:proofErr w:type="gramStart"/>
      <w:r>
        <w:rPr>
          <w:rFonts w:ascii="Assistant Medium" w:hAnsi="Assistant Medium" w:cs="Assistant Medium"/>
          <w:b/>
          <w:bCs/>
          <w:lang w:val="en-US"/>
        </w:rPr>
        <w:t>Delete</w:t>
      </w:r>
      <w:proofErr w:type="gramEnd"/>
      <w:r>
        <w:rPr>
          <w:rFonts w:ascii="Assistant Medium" w:hAnsi="Assistant Medium" w:cs="Assistant Medium"/>
          <w:b/>
          <w:bCs/>
          <w:lang w:val="en-US"/>
        </w:rPr>
        <w:t xml:space="preserv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817287"/>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7C4C00">
        <w:rPr>
          <w:rFonts w:ascii="Assistant Medium" w:eastAsia="Times New Roman" w:hAnsi="Assistant Medium" w:cs="Assistant Medium"/>
          <w:b/>
          <w:bCs/>
          <w:color w:val="666666"/>
          <w:sz w:val="34"/>
          <w:szCs w:val="34"/>
          <w:lang w:val="en-US" w:eastAsia="pt-PT"/>
        </w:rPr>
        <w:lastRenderedPageBreak/>
        <w:t>Class Table</w:t>
      </w:r>
      <w:bookmarkEnd w:id="14"/>
    </w:p>
    <w:p w14:paraId="075CE7AA" w14:textId="77777777" w:rsidR="004C3EE8" w:rsidRPr="000B1BDA" w:rsidRDefault="004C3EE8" w:rsidP="004C3EE8"/>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1972"/>
        <w:gridCol w:w="1981"/>
        <w:gridCol w:w="2524"/>
        <w:gridCol w:w="2690"/>
      </w:tblGrid>
      <w:tr w:rsidR="004C3EE8" w:rsidRPr="00045379" w14:paraId="0AE88521" w14:textId="77777777" w:rsidTr="001645C0">
        <w:trPr>
          <w:trHeight w:val="1455"/>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Default="004C3EE8" w:rsidP="001645C0">
            <w:pPr>
              <w:spacing w:after="0" w:line="240" w:lineRule="auto"/>
              <w:jc w:val="center"/>
              <w:rPr>
                <w:rFonts w:ascii="Arial" w:eastAsia="Times New Roman" w:hAnsi="Arial" w:cs="Arial"/>
                <w:b/>
                <w:bCs/>
                <w:color w:val="FFFFFF"/>
                <w:sz w:val="32"/>
                <w:szCs w:val="32"/>
              </w:rPr>
            </w:pPr>
            <w:proofErr w:type="spellStart"/>
            <w:r>
              <w:rPr>
                <w:rFonts w:ascii="Arial" w:eastAsia="Times New Roman" w:hAnsi="Arial" w:cs="Arial"/>
                <w:b/>
                <w:bCs/>
                <w:color w:val="FFFFFF"/>
                <w:sz w:val="32"/>
                <w:szCs w:val="32"/>
              </w:rPr>
              <w:t>Main</w:t>
            </w:r>
            <w:proofErr w:type="spellEnd"/>
          </w:p>
          <w:p w14:paraId="4A9964A4"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32"/>
                <w:szCs w:val="32"/>
              </w:rPr>
              <w:t>Flux</w:t>
            </w:r>
            <w:r w:rsidRPr="00045379">
              <w:rPr>
                <w:rFonts w:ascii="Arial" w:eastAsia="Times New Roman" w:hAnsi="Arial" w:cs="Arial"/>
                <w:b/>
                <w:bCs/>
                <w:color w:val="FFFFFF"/>
                <w:sz w:val="32"/>
                <w:szCs w:val="32"/>
              </w:rPr>
              <w:t>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Question</w:t>
            </w:r>
            <w:proofErr w:type="spellEnd"/>
            <w:r w:rsidRPr="00045379">
              <w:rPr>
                <w:rFonts w:ascii="Arial" w:eastAsia="Times New Roman" w:hAnsi="Arial" w:cs="Arial"/>
                <w:b/>
                <w:bCs/>
                <w:color w:val="FFFFFF"/>
                <w:sz w:val="32"/>
                <w:szCs w:val="32"/>
              </w:rPr>
              <w:t xml:space="preserve">: </w:t>
            </w:r>
            <w:proofErr w:type="spellStart"/>
            <w:r w:rsidRPr="00045379">
              <w:rPr>
                <w:rFonts w:ascii="Arial" w:eastAsia="Times New Roman" w:hAnsi="Arial" w:cs="Arial"/>
                <w:b/>
                <w:bCs/>
                <w:color w:val="FFFFFF"/>
                <w:sz w:val="32"/>
                <w:szCs w:val="32"/>
              </w:rPr>
              <w:t>Which</w:t>
            </w:r>
            <w:proofErr w:type="spellEnd"/>
            <w:r w:rsidRPr="00045379">
              <w:rPr>
                <w:rFonts w:ascii="Arial" w:eastAsia="Times New Roman" w:hAnsi="Arial" w:cs="Arial"/>
                <w:b/>
                <w:bCs/>
                <w:color w:val="FFFFFF"/>
                <w:sz w:val="32"/>
                <w:szCs w:val="32"/>
              </w:rPr>
              <w:t xml:space="preserve"> </w:t>
            </w:r>
            <w:proofErr w:type="spellStart"/>
            <w:proofErr w:type="gramStart"/>
            <w:r w:rsidRPr="00045379">
              <w:rPr>
                <w:rFonts w:ascii="Arial" w:eastAsia="Times New Roman" w:hAnsi="Arial" w:cs="Arial"/>
                <w:b/>
                <w:bCs/>
                <w:color w:val="FFFFFF"/>
                <w:sz w:val="32"/>
                <w:szCs w:val="32"/>
              </w:rPr>
              <w:t>class</w:t>
            </w:r>
            <w:proofErr w:type="spellEnd"/>
            <w:r w:rsidRPr="00045379">
              <w:rPr>
                <w:rFonts w:ascii="Arial" w:eastAsia="Times New Roman" w:hAnsi="Arial" w:cs="Arial"/>
                <w:b/>
                <w:bCs/>
                <w:color w:val="FFFFFF"/>
                <w:sz w:val="32"/>
                <w:szCs w:val="32"/>
              </w:rPr>
              <w:t>(</w:t>
            </w:r>
            <w:proofErr w:type="spellStart"/>
            <w:r w:rsidRPr="00045379">
              <w:rPr>
                <w:rFonts w:ascii="Arial" w:eastAsia="Times New Roman" w:hAnsi="Arial" w:cs="Arial"/>
                <w:b/>
                <w:bCs/>
                <w:color w:val="FFFFFF"/>
                <w:sz w:val="32"/>
                <w:szCs w:val="32"/>
              </w:rPr>
              <w:t>es</w:t>
            </w:r>
            <w:proofErr w:type="spellEnd"/>
            <w:proofErr w:type="gramEnd"/>
            <w:r w:rsidRPr="00045379">
              <w:rPr>
                <w:rFonts w:ascii="Arial" w:eastAsia="Times New Roman" w:hAnsi="Arial" w:cs="Arial"/>
                <w:b/>
                <w:bCs/>
                <w:color w:val="FFFFFF"/>
                <w:sz w:val="32"/>
                <w:szCs w:val="32"/>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Answer</w:t>
            </w:r>
            <w:proofErr w:type="spellEnd"/>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Reason</w:t>
            </w:r>
            <w:proofErr w:type="spellEnd"/>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1.User</w:t>
            </w:r>
            <w:proofErr w:type="gramEnd"/>
            <w:r w:rsidRPr="004C3EE8">
              <w:rPr>
                <w:rFonts w:ascii="Assistant Medium" w:eastAsia="Times New Roman" w:hAnsi="Assistant Medium" w:cs="Assistant Medium"/>
                <w:color w:val="000000"/>
                <w:sz w:val="18"/>
                <w:szCs w:val="18"/>
                <w:lang w:val="en-US" w:eastAsia="pt-PT"/>
              </w:rPr>
              <w:t xml:space="preserve"> accesses platform to create a new reservation.</w:t>
            </w:r>
          </w:p>
          <w:p w14:paraId="02FDF978" w14:textId="77777777" w:rsidR="004C3EE8" w:rsidRPr="004C3EE8" w:rsidRDefault="004C3EE8" w:rsidP="004C3EE8">
            <w:pPr>
              <w:pStyle w:val="PargrafodaLista"/>
              <w:spacing w:after="0" w:line="360" w:lineRule="auto"/>
              <w:jc w:val="both"/>
              <w:rPr>
                <w:rFonts w:ascii="Assistant Medium" w:eastAsia="Times New Roman" w:hAnsi="Assistant Medium" w:cs="Assistant Medium"/>
                <w:color w:val="000000"/>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spellStart"/>
            <w:proofErr w:type="gramStart"/>
            <w:r w:rsidRPr="004C3EE8">
              <w:rPr>
                <w:rFonts w:ascii="Assistant Medium" w:eastAsia="Times New Roman" w:hAnsi="Assistant Medium" w:cs="Assistant Medium"/>
                <w:color w:val="172B4D"/>
                <w:shd w:val="clear" w:color="auto" w:fill="FFFFFF"/>
                <w:lang w:val="en-US" w:eastAsia="pt-PT"/>
              </w:rPr>
              <w:t>interact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with</w:t>
            </w:r>
            <w:proofErr w:type="spell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User</w:t>
            </w:r>
            <w:proofErr w:type="spellEnd"/>
            <w:r w:rsidRPr="004C3EE8">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p w14:paraId="08B8BA30" w14:textId="77777777" w:rsidR="004C3EE8" w:rsidRPr="004C3EE8" w:rsidRDefault="004C3EE8" w:rsidP="004C3EE8">
            <w:pPr>
              <w:spacing w:after="24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gramStart"/>
            <w:r w:rsidRPr="004C3EE8">
              <w:rPr>
                <w:rFonts w:ascii="Assistant Medium" w:eastAsia="Times New Roman" w:hAnsi="Assistant Medium" w:cs="Assistant Medium"/>
                <w:color w:val="172B4D"/>
                <w:shd w:val="clear" w:color="auto" w:fill="FFFFFF"/>
                <w:lang w:val="en-US" w:eastAsia="pt-PT"/>
              </w:rPr>
              <w:t>shows</w:t>
            </w:r>
            <w:proofErr w:type="gram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User</w:t>
            </w:r>
            <w:proofErr w:type="spell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the</w:t>
            </w:r>
            <w:proofErr w:type="spell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options</w:t>
            </w:r>
            <w:proofErr w:type="spellEnd"/>
            <w:r w:rsidRPr="004C3EE8">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 xml:space="preserve">3. </w:t>
            </w:r>
            <w:proofErr w:type="spellStart"/>
            <w:r w:rsidRPr="004C3EE8">
              <w:rPr>
                <w:rFonts w:ascii="Assistant Medium" w:eastAsia="Times New Roman" w:hAnsi="Assistant Medium" w:cs="Assistant Medium"/>
                <w:color w:val="000000"/>
                <w:sz w:val="18"/>
                <w:szCs w:val="18"/>
                <w:lang w:val="en-US" w:eastAsia="pt-PT"/>
              </w:rPr>
              <w:t>User</w:t>
            </w:r>
            <w:proofErr w:type="spellEnd"/>
            <w:r w:rsidRPr="004C3EE8">
              <w:rPr>
                <w:rFonts w:ascii="Assistant Medium" w:eastAsia="Times New Roman" w:hAnsi="Assistant Medium" w:cs="Assistant Medium"/>
                <w:color w:val="000000"/>
                <w:sz w:val="18"/>
                <w:szCs w:val="18"/>
                <w:lang w:val="en-US" w:eastAsia="pt-PT"/>
              </w:rPr>
              <w:t xml:space="preserve"> </w:t>
            </w:r>
            <w:proofErr w:type="gramStart"/>
            <w:r w:rsidRPr="004C3EE8">
              <w:rPr>
                <w:rFonts w:ascii="Assistant Medium" w:eastAsia="Times New Roman" w:hAnsi="Assistant Medium" w:cs="Assistant Medium"/>
                <w:color w:val="000000"/>
                <w:sz w:val="18"/>
                <w:szCs w:val="18"/>
                <w:lang w:val="en-US" w:eastAsia="pt-PT"/>
              </w:rPr>
              <w:t>inputs</w:t>
            </w:r>
            <w:proofErr w:type="gramEnd"/>
            <w:r w:rsidRPr="004C3EE8">
              <w:rPr>
                <w:rFonts w:ascii="Assistant Medium" w:eastAsia="Times New Roman" w:hAnsi="Assistant Medium" w:cs="Assistant Medium"/>
                <w:color w:val="000000"/>
                <w:sz w:val="18"/>
                <w:szCs w:val="18"/>
                <w:lang w:val="en-US" w:eastAsia="pt-PT"/>
              </w:rPr>
              <w:t xml:space="preserve"> </w:t>
            </w:r>
            <w:proofErr w:type="spellStart"/>
            <w:r w:rsidRPr="004C3EE8">
              <w:rPr>
                <w:rFonts w:ascii="Assistant Medium" w:eastAsia="Times New Roman" w:hAnsi="Assistant Medium" w:cs="Assistant Medium"/>
                <w:color w:val="000000"/>
                <w:sz w:val="18"/>
                <w:szCs w:val="18"/>
                <w:lang w:val="en-US" w:eastAsia="pt-PT"/>
              </w:rPr>
              <w:t>said</w:t>
            </w:r>
            <w:proofErr w:type="spellEnd"/>
            <w:r w:rsidRPr="004C3EE8">
              <w:rPr>
                <w:rFonts w:ascii="Assistant Medium" w:eastAsia="Times New Roman" w:hAnsi="Assistant Medium" w:cs="Assistant Medium"/>
                <w:color w:val="000000"/>
                <w:sz w:val="18"/>
                <w:szCs w:val="18"/>
                <w:lang w:val="en-US" w:eastAsia="pt-PT"/>
              </w:rPr>
              <w:t xml:space="preser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w:t>
            </w:r>
            <w:proofErr w:type="spellStart"/>
            <w:proofErr w:type="gramStart"/>
            <w:r w:rsidRPr="004C3EE8">
              <w:rPr>
                <w:rFonts w:ascii="Assistant Medium" w:eastAsia="Times New Roman" w:hAnsi="Assistant Medium" w:cs="Assistant Medium"/>
                <w:color w:val="172B4D"/>
                <w:shd w:val="clear" w:color="auto" w:fill="FFFFFF"/>
                <w:lang w:val="en-US" w:eastAsia="pt-PT"/>
              </w:rPr>
              <w:t>validate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06695E0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spellStart"/>
            <w:proofErr w:type="gramStart"/>
            <w:r w:rsidRPr="004C3EE8">
              <w:rPr>
                <w:rFonts w:ascii="Assistant Medium" w:eastAsia="Times New Roman" w:hAnsi="Assistant Medium" w:cs="Assistant Medium"/>
                <w:color w:val="172B4D"/>
                <w:shd w:val="clear" w:color="auto" w:fill="FFFFFF"/>
                <w:lang w:val="en-US" w:eastAsia="pt-PT"/>
              </w:rPr>
              <w:t>make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the</w:t>
            </w:r>
            <w:proofErr w:type="spellEnd"/>
            <w:r w:rsidRPr="004C3EE8">
              <w:rPr>
                <w:rFonts w:ascii="Assistant Medium" w:eastAsia="Times New Roman" w:hAnsi="Assistant Medium" w:cs="Assistant Medium"/>
                <w:color w:val="172B4D"/>
                <w:shd w:val="clear" w:color="auto" w:fill="FFFFFF"/>
                <w:lang w:val="en-US" w:eastAsia="pt-PT"/>
              </w:rPr>
              <w:t xml:space="preserve"> </w:t>
            </w:r>
            <w:proofErr w:type="spellStart"/>
            <w:r w:rsidRPr="004C3EE8">
              <w:rPr>
                <w:rFonts w:ascii="Assistant Medium" w:eastAsia="Times New Roman" w:hAnsi="Assistant Medium" w:cs="Assistant Medium"/>
                <w:color w:val="172B4D"/>
                <w:shd w:val="clear" w:color="auto" w:fill="FFFFFF"/>
                <w:lang w:val="en-US" w:eastAsia="pt-PT"/>
              </w:rPr>
              <w:t>query</w:t>
            </w:r>
            <w:proofErr w:type="spellEnd"/>
            <w:r w:rsidRPr="004C3EE8">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 xml:space="preserve">... </w:t>
            </w:r>
            <w:proofErr w:type="spellStart"/>
            <w:proofErr w:type="gramStart"/>
            <w:r w:rsidRPr="009E6C14">
              <w:rPr>
                <w:rFonts w:ascii="Assistant Medium" w:hAnsi="Assistant Medium" w:cs="Assistant Medium"/>
              </w:rPr>
              <w:t>answers</w:t>
            </w:r>
            <w:proofErr w:type="spellEnd"/>
            <w:proofErr w:type="gramEnd"/>
            <w:r w:rsidRPr="009E6C14">
              <w:rPr>
                <w:rFonts w:ascii="Assistant Medium" w:hAnsi="Assistant Medium" w:cs="Assistant Medium"/>
              </w:rPr>
              <w:t xml:space="preserve"> </w:t>
            </w:r>
            <w:proofErr w:type="spellStart"/>
            <w:r w:rsidRPr="009E6C14">
              <w:rPr>
                <w:rFonts w:ascii="Assistant Medium" w:hAnsi="Assistant Medium" w:cs="Assistant Medium"/>
              </w:rPr>
              <w:t>the</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query</w:t>
            </w:r>
            <w:proofErr w:type="spellEnd"/>
            <w:r w:rsidRPr="009E6C14">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w:t>
            </w:r>
            <w:proofErr w:type="spellStart"/>
            <w:proofErr w:type="gramStart"/>
            <w:r w:rsidRPr="004C3EE8">
              <w:rPr>
                <w:rFonts w:ascii="Assistant Medium" w:eastAsia="Times New Roman" w:hAnsi="Assistant Medium" w:cs="Assistant Medium"/>
                <w:color w:val="172B4D"/>
                <w:shd w:val="clear" w:color="auto" w:fill="FFFFFF"/>
                <w:lang w:val="en-US" w:eastAsia="pt-PT"/>
              </w:rPr>
              <w:t>return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72E144F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1C1899B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0F65471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4498E01C" w14:textId="77777777" w:rsidR="004C3EE8" w:rsidRPr="009E6C14"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 xml:space="preserve">6. Platform displays those parking spots with their details (base price per hour, </w:t>
            </w:r>
            <w:r w:rsidRPr="004C3EE8">
              <w:rPr>
                <w:rFonts w:ascii="Assistant Medium" w:eastAsia="Times New Roman" w:hAnsi="Assistant Medium" w:cs="Assistant Medium"/>
                <w:color w:val="000000"/>
                <w:sz w:val="18"/>
                <w:szCs w:val="18"/>
                <w:lang w:val="en-US" w:eastAsia="pt-PT"/>
              </w:rPr>
              <w:lastRenderedPageBreak/>
              <w:t>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lastRenderedPageBreak/>
              <w:t>…</w:t>
            </w:r>
            <w:proofErr w:type="gramStart"/>
            <w:r w:rsidRPr="004C3EE8">
              <w:rPr>
                <w:rFonts w:ascii="Assistant Medium" w:eastAsia="Times New Roman" w:hAnsi="Assistant Medium" w:cs="Assistant Medium"/>
                <w:color w:val="172B4D"/>
                <w:shd w:val="clear" w:color="auto" w:fill="FFFFFF"/>
                <w:lang w:val="en-US" w:eastAsia="pt-PT"/>
              </w:rPr>
              <w:t>displays</w:t>
            </w:r>
            <w:proofErr w:type="gramEnd"/>
            <w:r w:rsidRPr="004C3EE8">
              <w:rPr>
                <w:rFonts w:ascii="Assistant Medium" w:eastAsia="Times New Roman" w:hAnsi="Assistant Medium" w:cs="Assistant Medium"/>
                <w:color w:val="172B4D"/>
                <w:shd w:val="clear" w:color="auto" w:fill="FFFFFF"/>
                <w:lang w:val="en-US" w:eastAsia="pt-PT"/>
              </w:rPr>
              <w:t xml:space="preser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8.Platform</w:t>
            </w:r>
            <w:proofErr w:type="gramEnd"/>
            <w:r w:rsidRPr="004C3EE8">
              <w:rPr>
                <w:rFonts w:ascii="Assistant Medium" w:eastAsia="Times New Roman" w:hAnsi="Assistant Medium" w:cs="Assistant Medium"/>
                <w:color w:val="000000"/>
                <w:sz w:val="18"/>
                <w:szCs w:val="18"/>
                <w:lang w:val="en-US" w:eastAsia="pt-PT"/>
              </w:rPr>
              <w:t xml:space="preserve">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spellStart"/>
            <w:proofErr w:type="gramStart"/>
            <w:r w:rsidRPr="004C3EE8">
              <w:rPr>
                <w:rFonts w:ascii="Assistant Medium" w:eastAsia="Times New Roman" w:hAnsi="Assistant Medium" w:cs="Assistant Medium"/>
                <w:color w:val="172B4D"/>
                <w:shd w:val="clear" w:color="auto" w:fill="FFFFFF"/>
                <w:lang w:val="en-US" w:eastAsia="pt-PT"/>
              </w:rPr>
              <w:t>return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data?</w:t>
            </w:r>
          </w:p>
          <w:p w14:paraId="198EA27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3E4DBA2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4AF5EE6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149B913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5F540D6A" w14:textId="77777777" w:rsidR="004C3EE8" w:rsidRPr="009E6C14" w:rsidRDefault="004C3EE8" w:rsidP="009E6C14">
            <w:pPr>
              <w:rPr>
                <w:rFonts w:ascii="Assistant Medium" w:hAnsi="Assistant Medium" w:cs="Assistant Medium"/>
                <w:lang w:val="en-GB"/>
              </w:rPr>
            </w:pPr>
          </w:p>
        </w:tc>
      </w:tr>
      <w:tr w:rsidR="004C3EE8" w:rsidRPr="004C3EE8"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9.Platform</w:t>
            </w:r>
            <w:proofErr w:type="gramEnd"/>
            <w:r w:rsidRPr="004C3EE8">
              <w:rPr>
                <w:rFonts w:ascii="Assistant Medium" w:eastAsia="Times New Roman" w:hAnsi="Assistant Medium" w:cs="Assistant Medium"/>
                <w:color w:val="000000"/>
                <w:sz w:val="18"/>
                <w:szCs w:val="18"/>
                <w:lang w:val="en-US" w:eastAsia="pt-PT"/>
              </w:rPr>
              <w:t xml:space="preserve">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w:t>
            </w:r>
            <w:proofErr w:type="spellStart"/>
            <w:proofErr w:type="gramStart"/>
            <w:r w:rsidRPr="004C3EE8">
              <w:rPr>
                <w:rFonts w:ascii="Assistant Medium" w:eastAsia="Times New Roman" w:hAnsi="Assistant Medium" w:cs="Assistant Medium"/>
                <w:color w:val="172B4D"/>
                <w:shd w:val="clear" w:color="auto" w:fill="FFFFFF"/>
                <w:lang w:val="en-US" w:eastAsia="pt-PT"/>
              </w:rPr>
              <w:t>sends</w:t>
            </w:r>
            <w:proofErr w:type="spellEnd"/>
            <w:proofErr w:type="gramEnd"/>
            <w:r w:rsidRPr="004C3EE8">
              <w:rPr>
                <w:rFonts w:ascii="Assistant Medium" w:eastAsia="Times New Roman" w:hAnsi="Assistant Medium" w:cs="Assistant Medium"/>
                <w:color w:val="172B4D"/>
                <w:shd w:val="clear" w:color="auto" w:fill="FFFFFF"/>
                <w:lang w:val="en-US" w:eastAsia="pt-PT"/>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IE: Has the route mapping to the </w:t>
            </w: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r>
      <w:tr w:rsidR="004C3EE8" w:rsidRPr="004C3EE8" w14:paraId="4468301D" w14:textId="77777777" w:rsidTr="001645C0">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4C3EE8" w:rsidRDefault="004C3EE8" w:rsidP="001645C0">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the User info.</w:t>
            </w:r>
          </w:p>
          <w:p w14:paraId="683495E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Has the route mapping to the </w:t>
            </w: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r>
      <w:tr w:rsidR="004C3EE8" w:rsidRPr="004C3EE8" w14:paraId="10801162" w14:textId="77777777" w:rsidTr="001645C0">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4C3EE8" w:rsidRDefault="004C3EE8" w:rsidP="001645C0">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reservation info.</w:t>
            </w:r>
          </w:p>
        </w:tc>
      </w:tr>
      <w:tr w:rsidR="004C3EE8" w:rsidRPr="004C3EE8" w14:paraId="399FD5E4" w14:textId="77777777" w:rsidTr="001645C0">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proofErr w:type="gramStart"/>
            <w:r w:rsidRPr="009E6C14">
              <w:rPr>
                <w:rFonts w:ascii="Assistant Medium" w:hAnsi="Assistant Medium" w:cs="Assistant Medium"/>
              </w:rPr>
              <w:t>saves</w:t>
            </w:r>
            <w:proofErr w:type="spellEnd"/>
            <w:proofErr w:type="gramEnd"/>
            <w:r w:rsidRPr="009E6C14">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 xml:space="preserve">IE: </w:t>
            </w:r>
            <w:proofErr w:type="spellStart"/>
            <w:r w:rsidRPr="009E6C14">
              <w:rPr>
                <w:rFonts w:ascii="Assistant Medium" w:hAnsi="Assistant Medium" w:cs="Assistant Medium"/>
              </w:rPr>
              <w:t>Responsible</w:t>
            </w:r>
            <w:proofErr w:type="spellEnd"/>
            <w:r w:rsidRPr="009E6C14">
              <w:rPr>
                <w:rFonts w:ascii="Assistant Medium" w:hAnsi="Assistant Medium" w:cs="Assistant Medium"/>
              </w:rPr>
              <w:t xml:space="preserve"> for </w:t>
            </w:r>
            <w:proofErr w:type="spellStart"/>
            <w:r w:rsidRPr="009E6C14">
              <w:rPr>
                <w:rFonts w:ascii="Assistant Medium" w:hAnsi="Assistant Medium" w:cs="Assistant Medium"/>
              </w:rPr>
              <w:t>CentralApi</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info</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storage</w:t>
            </w:r>
            <w:proofErr w:type="spellEnd"/>
          </w:p>
        </w:tc>
      </w:tr>
      <w:tr w:rsidR="004C3EE8" w:rsidRPr="004C3EE8" w14:paraId="2AFF8507" w14:textId="77777777" w:rsidTr="001645C0">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9E6C14" w:rsidRDefault="004C3EE8" w:rsidP="009E6C14"/>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Responsible for </w:t>
            </w:r>
            <w:proofErr w:type="spellStart"/>
            <w:r w:rsidRPr="009E6C14">
              <w:rPr>
                <w:rFonts w:ascii="Assistant Medium" w:hAnsi="Assistant Medium" w:cs="Assistant Medium"/>
                <w:lang w:val="en-GB"/>
              </w:rPr>
              <w:t>ParkingLotApi</w:t>
            </w:r>
            <w:proofErr w:type="spellEnd"/>
            <w:r w:rsidRPr="009E6C14">
              <w:rPr>
                <w:rFonts w:ascii="Assistant Medium" w:hAnsi="Assistant Medium" w:cs="Assistant Medium"/>
                <w:lang w:val="en-GB"/>
              </w:rPr>
              <w:t xml:space="preserve"> info storage</w:t>
            </w:r>
          </w:p>
        </w:tc>
      </w:tr>
      <w:tr w:rsidR="004C3EE8" w:rsidRPr="007F3194" w14:paraId="5B743F40" w14:textId="77777777" w:rsidTr="001645C0">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proofErr w:type="gramStart"/>
            <w:r w:rsidRPr="009E6C14">
              <w:rPr>
                <w:rFonts w:ascii="Assistant Medium" w:hAnsi="Assistant Medium" w:cs="Assistant Medium"/>
              </w:rPr>
              <w:t>returns</w:t>
            </w:r>
            <w:proofErr w:type="spellEnd"/>
            <w:proofErr w:type="gramEnd"/>
            <w:r w:rsidRPr="009E6C14">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9E6C14" w:rsidRDefault="004C3EE8" w:rsidP="009E6C14"/>
        </w:tc>
      </w:tr>
    </w:tbl>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817288"/>
      <w:bookmarkStart w:id="16" w:name="_GoBack"/>
      <w:bookmarkEnd w:id="16"/>
      <w:r w:rsidRPr="007C4C00">
        <w:rPr>
          <w:rFonts w:ascii="Assistant Medium" w:eastAsia="Times New Roman" w:hAnsi="Assistant Medium" w:cs="Assistant Medium"/>
          <w:b/>
          <w:bCs/>
          <w:color w:val="666666"/>
          <w:sz w:val="34"/>
          <w:szCs w:val="34"/>
          <w:lang w:val="en-US" w:eastAsia="pt-PT"/>
        </w:rPr>
        <w:lastRenderedPageBreak/>
        <w:t>Sequence Diagram</w:t>
      </w:r>
      <w:bookmarkEnd w:id="15"/>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2FD77138" w14:textId="42C306B9" w:rsidR="00180C4D" w:rsidRPr="007614E0" w:rsidRDefault="00180C4D" w:rsidP="00CE76D3">
      <w:pPr>
        <w:rPr>
          <w:rFonts w:ascii="Assistant Medium" w:hAnsi="Assistant Medium" w:cs="Assistant Medium"/>
          <w:lang w:val="en-GB"/>
        </w:rPr>
      </w:pPr>
      <w:r w:rsidRPr="00180C4D">
        <w:rPr>
          <w:rFonts w:ascii="Assistant Medium" w:eastAsia="Times New Roman" w:hAnsi="Assistant Medium" w:cs="Assistant Medium"/>
          <w:b/>
          <w:bCs/>
          <w:color w:val="666666"/>
          <w:kern w:val="36"/>
          <w:sz w:val="40"/>
          <w:szCs w:val="40"/>
          <w:lang w:val="en-US" w:eastAsia="pt-PT"/>
        </w:rPr>
        <w:t>UC4 - Sublet Management</w:t>
      </w:r>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2817289"/>
      <w:r>
        <w:rPr>
          <w:rFonts w:ascii="Assistant Medium" w:eastAsia="Times New Roman" w:hAnsi="Assistant Medium" w:cs="Assistant Medium"/>
          <w:b/>
          <w:bCs/>
          <w:color w:val="666666"/>
          <w:sz w:val="34"/>
          <w:szCs w:val="34"/>
          <w:lang w:val="en-US" w:eastAsia="pt-PT"/>
        </w:rPr>
        <w:t>Brief</w:t>
      </w:r>
      <w:bookmarkEnd w:id="17"/>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user accesses the platform and authenticates in it. The platform asks what action the user intends to perform (Register, Consult, Edit, </w:t>
      </w:r>
      <w:proofErr w:type="gramStart"/>
      <w:r w:rsidR="007031EF"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8" w:name="_Toc62817290"/>
      <w:r w:rsidRPr="00180C4D">
        <w:rPr>
          <w:rFonts w:ascii="Assistant Medium" w:eastAsia="Times New Roman" w:hAnsi="Assistant Medium" w:cs="Assistant Medium"/>
          <w:b/>
          <w:bCs/>
          <w:color w:val="666666"/>
          <w:sz w:val="34"/>
          <w:szCs w:val="34"/>
          <w:lang w:val="en-US" w:eastAsia="pt-PT"/>
        </w:rPr>
        <w:t>SSD</w:t>
      </w:r>
      <w:bookmarkEnd w:id="18"/>
    </w:p>
    <w:p w14:paraId="046674D7" w14:textId="692A4645" w:rsidR="00180C4D" w:rsidRDefault="00E90743"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25pt;height:331.5pt">
            <v:imagedata r:id="rId15" o:title="UC4_SSD"/>
          </v:shape>
        </w:pict>
      </w: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9" w:name="_Toc62817291"/>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9"/>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817292"/>
      <w:r w:rsidRPr="00122FB9">
        <w:rPr>
          <w:rFonts w:ascii="Assistant Medium" w:eastAsia="Times New Roman" w:hAnsi="Assistant Medium" w:cs="Assistant Medium"/>
          <w:b/>
          <w:bCs/>
          <w:color w:val="666666"/>
          <w:sz w:val="34"/>
          <w:szCs w:val="34"/>
          <w:lang w:val="en-US" w:eastAsia="pt-PT"/>
        </w:rPr>
        <w:t>Brief</w:t>
      </w:r>
      <w:bookmarkEnd w:id="20"/>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1" w:name="_Toc62817293"/>
      <w:r w:rsidRPr="00122FB9">
        <w:rPr>
          <w:rFonts w:ascii="Assistant Medium" w:eastAsia="Times New Roman" w:hAnsi="Assistant Medium" w:cs="Assistant Medium"/>
          <w:b/>
          <w:bCs/>
          <w:color w:val="666666"/>
          <w:sz w:val="34"/>
          <w:szCs w:val="34"/>
          <w:lang w:val="en-US" w:eastAsia="pt-PT"/>
        </w:rPr>
        <w:t>SSD</w:t>
      </w:r>
      <w:bookmarkEnd w:id="21"/>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371C53AE"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2817294"/>
      <w:r>
        <w:rPr>
          <w:rFonts w:ascii="Assistant Medium" w:eastAsia="Times New Roman" w:hAnsi="Assistant Medium" w:cs="Assistant Medium"/>
          <w:b/>
          <w:bCs/>
          <w:color w:val="666666"/>
          <w:sz w:val="34"/>
          <w:szCs w:val="34"/>
          <w:lang w:val="en-US" w:eastAsia="pt-PT"/>
        </w:rPr>
        <w:t>Fully Dressed</w:t>
      </w:r>
      <w:bookmarkEnd w:id="22"/>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b/>
          <w:bCs/>
          <w:color w:val="000000"/>
          <w:lang w:val="en-US" w:eastAsia="pt-PT"/>
        </w:rPr>
        <w:t>Postconditions</w:t>
      </w:r>
      <w:proofErr w:type="spellEnd"/>
      <w:r w:rsidRPr="00180C4D">
        <w:rPr>
          <w:rFonts w:ascii="Assistant Medium" w:eastAsia="Times New Roman" w:hAnsi="Assistant Medium" w:cs="Assistant Medium"/>
          <w:b/>
          <w:bCs/>
          <w:color w:val="000000"/>
          <w:lang w:val="en-US" w:eastAsia="pt-PT"/>
        </w:rPr>
        <w:t>:</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w:t>
      </w:r>
      <w:proofErr w:type="gramStart"/>
      <w:r w:rsidRPr="00180C4D">
        <w:rPr>
          <w:rFonts w:ascii="Assistant Medium" w:eastAsia="Times New Roman" w:hAnsi="Assistant Medium" w:cs="Assistant Medium"/>
          <w:b/>
          <w:bCs/>
          <w:color w:val="000000"/>
          <w:lang w:val="en-US" w:eastAsia="pt-PT"/>
        </w:rPr>
        <w:t>There</w:t>
      </w:r>
      <w:proofErr w:type="gramEnd"/>
      <w:r w:rsidRPr="00180C4D">
        <w:rPr>
          <w:rFonts w:ascii="Assistant Medium" w:eastAsia="Times New Roman" w:hAnsi="Assistant Medium" w:cs="Assistant Medium"/>
          <w:b/>
          <w:bCs/>
          <w:color w:val="000000"/>
          <w:lang w:val="en-US" w:eastAsia="pt-PT"/>
        </w:rPr>
        <w:t xml:space="preserv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2817295"/>
      <w:r w:rsidRPr="00180C4D">
        <w:rPr>
          <w:rFonts w:ascii="Assistant Medium" w:eastAsia="Times New Roman" w:hAnsi="Assistant Medium" w:cs="Assistant Medium"/>
          <w:b/>
          <w:bCs/>
          <w:color w:val="666666"/>
          <w:sz w:val="34"/>
          <w:szCs w:val="34"/>
          <w:lang w:val="en-US" w:eastAsia="pt-PT"/>
        </w:rPr>
        <w:t>Class Table</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 xml:space="preserve">Which </w:t>
            </w:r>
            <w:proofErr w:type="gramStart"/>
            <w:r w:rsidRPr="00180C4D">
              <w:rPr>
                <w:rFonts w:ascii="Assistant Medium" w:eastAsia="Times New Roman" w:hAnsi="Assistant Medium" w:cs="Assistant Medium"/>
                <w:b/>
                <w:bCs/>
                <w:color w:val="FFFFFF"/>
                <w:sz w:val="32"/>
                <w:szCs w:val="32"/>
                <w:lang w:val="en-US" w:eastAsia="pt-PT"/>
              </w:rPr>
              <w:t>class(</w:t>
            </w:r>
            <w:proofErr w:type="spellStart"/>
            <w:proofErr w:type="gramEnd"/>
            <w:r w:rsidRPr="00180C4D">
              <w:rPr>
                <w:rFonts w:ascii="Assistant Medium" w:eastAsia="Times New Roman" w:hAnsi="Assistant Medium" w:cs="Assistant Medium"/>
                <w:b/>
                <w:bCs/>
                <w:color w:val="FFFFFF"/>
                <w:sz w:val="32"/>
                <w:szCs w:val="32"/>
                <w:lang w:val="en-US" w:eastAsia="pt-PT"/>
              </w:rPr>
              <w:t>es</w:t>
            </w:r>
            <w:proofErr w:type="spellEnd"/>
            <w:r w:rsidRPr="00180C4D">
              <w:rPr>
                <w:rFonts w:ascii="Assistant Medium" w:eastAsia="Times New Roman" w:hAnsi="Assistant Medium" w:cs="Assistant Medium"/>
                <w:b/>
                <w:bCs/>
                <w:color w:val="FFFFFF"/>
                <w:sz w:val="32"/>
                <w:szCs w:val="32"/>
                <w:lang w:val="en-US" w:eastAsia="pt-PT"/>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1.The</w:t>
            </w:r>
            <w:proofErr w:type="gramEnd"/>
            <w:r w:rsidRPr="00180C4D">
              <w:rPr>
                <w:rFonts w:ascii="Assistant Medium" w:eastAsia="Times New Roman" w:hAnsi="Assistant Medium" w:cs="Assistant Medium"/>
                <w:color w:val="000000"/>
                <w:sz w:val="18"/>
                <w:szCs w:val="18"/>
                <w:lang w:val="en-US" w:eastAsia="pt-PT"/>
              </w:rPr>
              <w:t xml:space="preserv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15C026BB"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3.The</w:t>
            </w:r>
            <w:proofErr w:type="gramEnd"/>
            <w:r w:rsidRPr="00180C4D">
              <w:rPr>
                <w:rFonts w:ascii="Assistant Medium" w:eastAsia="Times New Roman" w:hAnsi="Assistant Medium" w:cs="Assistant Medium"/>
                <w:color w:val="000000"/>
                <w:sz w:val="18"/>
                <w:szCs w:val="18"/>
                <w:lang w:val="en-US" w:eastAsia="pt-PT"/>
              </w:rPr>
              <w:t xml:space="preserv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4.The</w:t>
            </w:r>
            <w:proofErr w:type="gramEnd"/>
            <w:r w:rsidRPr="00180C4D">
              <w:rPr>
                <w:rFonts w:ascii="Assistant Medium" w:eastAsia="Times New Roman" w:hAnsi="Assistant Medium" w:cs="Assistant Medium"/>
                <w:color w:val="000000"/>
                <w:sz w:val="18"/>
                <w:szCs w:val="18"/>
                <w:lang w:val="en-US" w:eastAsia="pt-PT"/>
              </w:rPr>
              <w:t xml:space="preserv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5.The</w:t>
            </w:r>
            <w:proofErr w:type="gramEnd"/>
            <w:r w:rsidRPr="00180C4D">
              <w:rPr>
                <w:rFonts w:ascii="Assistant Medium" w:eastAsia="Times New Roman" w:hAnsi="Assistant Medium" w:cs="Assistant Medium"/>
                <w:color w:val="000000"/>
                <w:sz w:val="18"/>
                <w:szCs w:val="18"/>
                <w:lang w:val="en-US" w:eastAsia="pt-PT"/>
              </w:rPr>
              <w:t xml:space="preserv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7031EF" w:rsidRPr="007031EF" w14:paraId="2C40A7F7" w14:textId="77777777" w:rsidTr="00590759">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lastRenderedPageBreak/>
              <w:t>6.</w:t>
            </w:r>
            <w:r w:rsidRPr="007031EF">
              <w:rPr>
                <w:rFonts w:ascii="Assistant Medium" w:eastAsia="Times New Roman" w:hAnsi="Assistant Medium" w:cs="Assistant Medium"/>
                <w:color w:val="000000"/>
                <w:sz w:val="18"/>
                <w:lang w:val="en-US" w:eastAsia="pt-PT"/>
              </w:rPr>
              <w:t>The</w:t>
            </w:r>
            <w:proofErr w:type="gramEnd"/>
            <w:r w:rsidRPr="007031EF">
              <w:rPr>
                <w:rFonts w:ascii="Assistant Medium" w:eastAsia="Times New Roman" w:hAnsi="Assistant Medium" w:cs="Assistant Medium"/>
                <w:color w:val="000000"/>
                <w:sz w:val="18"/>
                <w:lang w:val="en-US" w:eastAsia="pt-PT"/>
              </w:rPr>
              <w:t xml:space="preserve"> platform displays the list of the available parking spots to the user.</w:t>
            </w:r>
          </w:p>
          <w:p w14:paraId="7A814A4F" w14:textId="58C129A5"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r>
              <w:rPr>
                <w:rFonts w:ascii="Assistant Medium" w:eastAsia="Times New Roman" w:hAnsi="Assistant Medium" w:cs="Assistant Medium"/>
                <w:color w:val="000000" w:themeColor="text1"/>
                <w:sz w:val="24"/>
                <w:szCs w:val="24"/>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7DE99B25" w14:textId="6AD8E16C" w:rsidR="00590759"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r w:rsidR="007031EF" w:rsidRPr="007031EF"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t>7.The</w:t>
            </w:r>
            <w:proofErr w:type="gramEnd"/>
            <w:r w:rsidRPr="007031EF">
              <w:rPr>
                <w:rFonts w:ascii="Assistant Medium" w:eastAsia="Times New Roman" w:hAnsi="Assistant Medium" w:cs="Assistant Medium"/>
                <w:color w:val="000000"/>
                <w:sz w:val="18"/>
                <w:lang w:val="en-US" w:eastAsia="pt-PT"/>
              </w:rPr>
              <w:t xml:space="preserve"> user checks the list.</w:t>
            </w:r>
          </w:p>
          <w:p w14:paraId="711174C7" w14:textId="77777777"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Pr>
                <w:rFonts w:ascii="Assistant Medium" w:eastAsia="Times New Roman" w:hAnsi="Assistant Medium" w:cs="Assistant Medium"/>
                <w:color w:val="000000" w:themeColor="text1"/>
                <w:sz w:val="24"/>
                <w:szCs w:val="24"/>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r>
      <w:tr w:rsidR="007031EF" w:rsidRPr="007031EF" w14:paraId="4DCC2122" w14:textId="77777777" w:rsidTr="007031EF">
        <w:trPr>
          <w:trHeight w:val="110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031EF" w:rsidRDefault="007031EF" w:rsidP="007031EF">
            <w:pPr>
              <w:spacing w:after="24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t>8.The</w:t>
            </w:r>
            <w:proofErr w:type="gramEnd"/>
            <w:r w:rsidRPr="007031EF">
              <w:rPr>
                <w:rFonts w:ascii="Assistant Medium" w:eastAsia="Times New Roman" w:hAnsi="Assistant Medium" w:cs="Assistant Medium"/>
                <w:color w:val="000000"/>
                <w:sz w:val="18"/>
                <w:lang w:val="en-US" w:eastAsia="pt-PT"/>
              </w:rPr>
              <w:t xml:space="preserve"> platform informs the user that the operation was successful.</w:t>
            </w:r>
          </w:p>
          <w:p w14:paraId="0203F928" w14:textId="056779AF"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sidRPr="00590759">
              <w:rPr>
                <w:rFonts w:ascii="Assistant Medium" w:eastAsia="Times New Roman" w:hAnsi="Assistant Medium" w:cs="Assistant Medium"/>
                <w:color w:val="000000" w:themeColor="text1"/>
                <w:sz w:val="24"/>
                <w:szCs w:val="24"/>
                <w:lang w:val="en-US" w:eastAsia="pt-PT"/>
              </w:rPr>
              <w:t>.</w:t>
            </w:r>
            <w:r w:rsidRPr="00590759">
              <w:rPr>
                <w:rFonts w:ascii="Assistant Medium" w:eastAsia="Times New Roman" w:hAnsi="Assistant Medium" w:cs="Assistant Medium"/>
                <w:color w:val="000000" w:themeColor="text1"/>
                <w:sz w:val="24"/>
                <w:szCs w:val="24"/>
                <w:lang w:val="en-US" w:eastAsia="pt-PT"/>
              </w:rPr>
              <w:t>..</w:t>
            </w:r>
            <w:r w:rsidRPr="00590759">
              <w:rPr>
                <w:rFonts w:ascii="Assistant Medium" w:eastAsia="Times New Roman" w:hAnsi="Assistant Medium" w:cs="Assistant Medium"/>
                <w:color w:val="000000" w:themeColor="text1"/>
                <w:sz w:val="24"/>
                <w:szCs w:val="24"/>
                <w:lang w:val="en-US" w:eastAsia="pt-PT"/>
              </w:rPr>
              <w:t>who knows the parking spo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01E6CD07" w14:textId="6E197114" w:rsidR="00180C4D" w:rsidRPr="007031EF"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1E2FDFE" w14:textId="672929F4"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t>Sequence Diagram</w:t>
      </w:r>
      <w:r w:rsidRPr="00122FB9">
        <w:rPr>
          <w:rStyle w:val="Cabealho2Carter"/>
          <w:rFonts w:eastAsiaTheme="minorHAnsi"/>
        </w:rPr>
        <w:br/>
      </w: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009FC4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BA5875A" w14:textId="5502EBDA" w:rsidR="00E64918" w:rsidRPr="00CE76D3" w:rsidRDefault="00180C4D" w:rsidP="00CE76D3">
      <w:pPr>
        <w:rPr>
          <w:lang w:val="en-US" w:eastAsia="pt-PT"/>
        </w:rPr>
      </w:pPr>
      <w:r w:rsidRPr="00122FB9">
        <w:rPr>
          <w:rFonts w:ascii="Assistant Medium" w:eastAsia="Times New Roman" w:hAnsi="Assistant Medium" w:cs="Assistant Medium"/>
          <w:b/>
          <w:bCs/>
          <w:color w:val="666666"/>
          <w:kern w:val="36"/>
          <w:sz w:val="40"/>
          <w:szCs w:val="40"/>
          <w:lang w:val="en-US" w:eastAsia="pt-PT"/>
        </w:rPr>
        <w:lastRenderedPageBreak/>
        <w:t>UC6 - Payment Process</w:t>
      </w:r>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4" w:name="_Toc62817296"/>
      <w:r w:rsidRPr="00122FB9">
        <w:rPr>
          <w:rFonts w:ascii="Assistant Medium" w:eastAsia="Times New Roman" w:hAnsi="Assistant Medium" w:cs="Assistant Medium"/>
          <w:b/>
          <w:bCs/>
          <w:color w:val="666666"/>
          <w:sz w:val="34"/>
          <w:szCs w:val="34"/>
          <w:lang w:val="en-US" w:eastAsia="pt-PT"/>
        </w:rPr>
        <w:t>Brief</w:t>
      </w:r>
      <w:bookmarkEnd w:id="24"/>
    </w:p>
    <w:p w14:paraId="6974EF98" w14:textId="77777777" w:rsidR="001A0792" w:rsidRPr="00E90743" w:rsidRDefault="001A0792" w:rsidP="00890186">
      <w:pPr>
        <w:rPr>
          <w:lang w:val="en-GB"/>
        </w:rPr>
      </w:pPr>
      <w:r>
        <w:rPr>
          <w:lang w:val="en-US" w:eastAsia="pt-PT"/>
        </w:rPr>
        <w:t xml:space="preserve">After having chosen a parking spot and </w:t>
      </w:r>
      <w:r w:rsidR="00377BB9">
        <w:rPr>
          <w:lang w:val="en-US" w:eastAsia="pt-PT"/>
        </w:rPr>
        <w:t xml:space="preserve">having </w:t>
      </w:r>
      <w:r>
        <w:rPr>
          <w:lang w:val="en-US" w:eastAsia="pt-PT"/>
        </w:rPr>
        <w:t xml:space="preserve">made a reservation, the user proceeds to pay. He </w:t>
      </w:r>
      <w:r w:rsidR="00377BB9">
        <w:rPr>
          <w:lang w:val="en-US" w:eastAsia="pt-PT"/>
        </w:rPr>
        <w:t>informs the platform he wants</w:t>
      </w:r>
      <w:r>
        <w:rPr>
          <w:lang w:val="en-US" w:eastAsia="pt-PT"/>
        </w:rPr>
        <w:t xml:space="preserve"> to pay. The platform </w:t>
      </w:r>
      <w:r w:rsidR="00377BB9">
        <w:rPr>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61B0BBB"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5" w:name="_Toc62817297"/>
      <w:r w:rsidRPr="00122FB9">
        <w:rPr>
          <w:rFonts w:ascii="Assistant Medium" w:eastAsia="Times New Roman" w:hAnsi="Assistant Medium" w:cs="Assistant Medium"/>
          <w:b/>
          <w:bCs/>
          <w:color w:val="666666"/>
          <w:sz w:val="34"/>
          <w:szCs w:val="34"/>
          <w:lang w:val="en-US" w:eastAsia="pt-PT"/>
        </w:rPr>
        <w:t>SSD</w:t>
      </w:r>
      <w:bookmarkEnd w:id="25"/>
    </w:p>
    <w:p w14:paraId="569DBE1A" w14:textId="1695BF71" w:rsidR="00890186" w:rsidRPr="00890186" w:rsidRDefault="00890186" w:rsidP="00890186">
      <w:bookmarkStart w:id="2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24534B8E">
            <wp:extent cx="4592955" cy="3466465"/>
            <wp:effectExtent l="0" t="0" r="0" b="635"/>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466465"/>
                    </a:xfrm>
                    <a:prstGeom prst="rect">
                      <a:avLst/>
                    </a:prstGeom>
                    <a:noFill/>
                    <a:ln>
                      <a:noFill/>
                    </a:ln>
                  </pic:spPr>
                </pic:pic>
              </a:graphicData>
            </a:graphic>
          </wp:inline>
        </w:drawing>
      </w:r>
      <w:bookmarkEnd w:id="26"/>
    </w:p>
    <w:p w14:paraId="189ACB57" w14:textId="7590E28B" w:rsidR="00890186" w:rsidRPr="00890186" w:rsidRDefault="00890186" w:rsidP="00890186"/>
    <w:p w14:paraId="524FD200" w14:textId="77777777" w:rsidR="006F6CBF" w:rsidRDefault="00E64918" w:rsidP="00890186">
      <w:pPr>
        <w:rPr>
          <w:rFonts w:ascii="Assistant Medium" w:eastAsia="Times New Roman" w:hAnsi="Assistant Medium" w:cs="Assistant Medium"/>
          <w:b/>
          <w:bCs/>
          <w:color w:val="666666"/>
          <w:kern w:val="36"/>
          <w:sz w:val="40"/>
          <w:szCs w:val="40"/>
          <w:lang w:val="en-US" w:eastAsia="pt-PT"/>
        </w:rPr>
      </w:pPr>
      <w:r w:rsidRPr="00E90743">
        <w:rPr>
          <w:lang w:val="en-GB"/>
        </w:rPr>
        <w:br w:type="page"/>
      </w:r>
      <w:bookmarkStart w:id="27" w:name="_Toc6281729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7"/>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2817300"/>
      <w:r w:rsidRPr="00122FB9">
        <w:rPr>
          <w:rFonts w:ascii="Assistant Medium" w:eastAsia="Times New Roman" w:hAnsi="Assistant Medium" w:cs="Assistant Medium"/>
          <w:b/>
          <w:bCs/>
          <w:color w:val="666666"/>
          <w:sz w:val="34"/>
          <w:szCs w:val="34"/>
          <w:lang w:val="en-US" w:eastAsia="pt-PT"/>
        </w:rPr>
        <w:t>Brief</w:t>
      </w:r>
      <w:bookmarkEnd w:id="28"/>
    </w:p>
    <w:p w14:paraId="7E507085" w14:textId="7B46AC50" w:rsidR="00377BB9" w:rsidRPr="00377BB9" w:rsidRDefault="00377BB9" w:rsidP="00377BB9">
      <w:pPr>
        <w:spacing w:after="240" w:line="360" w:lineRule="auto"/>
        <w:jc w:val="both"/>
        <w:rPr>
          <w:rFonts w:ascii="Assistant Medium" w:eastAsia="Times New Roman" w:hAnsi="Assistant Medium" w:cs="Assistant Medium"/>
          <w:sz w:val="24"/>
          <w:szCs w:val="24"/>
          <w:u w:val="single"/>
          <w:lang w:val="en-US" w:eastAsia="pt-PT"/>
        </w:rPr>
      </w:pPr>
      <w:r>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E372D8">
        <w:rPr>
          <w:rFonts w:ascii="Assistant Medium" w:eastAsia="Times New Roman" w:hAnsi="Assistant Medium" w:cs="Assistant Medium"/>
          <w:color w:val="000000"/>
          <w:lang w:val="en-US" w:eastAsia="pt-PT"/>
        </w:rPr>
        <w:t>administrato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E372D8">
        <w:rPr>
          <w:rFonts w:ascii="Assistant Medium" w:eastAsia="Times New Roman" w:hAnsi="Assistant Medium" w:cs="Assistant Medium"/>
          <w:color w:val="000000"/>
          <w:lang w:val="en-US" w:eastAsia="pt-PT"/>
        </w:rPr>
        <w:t>administrator</w:t>
      </w:r>
      <w:r>
        <w:rPr>
          <w:rFonts w:ascii="Assistant Medium" w:eastAsia="Times New Roman" w:hAnsi="Assistant Medium" w:cs="Assistant Medium"/>
          <w:color w:val="000000"/>
          <w:lang w:val="en-US" w:eastAsia="pt-PT"/>
        </w:rPr>
        <w:t xml:space="preserve"> changes </w:t>
      </w:r>
      <w:proofErr w:type="gramStart"/>
      <w:r>
        <w:rPr>
          <w:rFonts w:ascii="Assistant Medium" w:eastAsia="Times New Roman" w:hAnsi="Assistant Medium" w:cs="Assistant Medium"/>
          <w:color w:val="000000"/>
          <w:lang w:val="en-US" w:eastAsia="pt-PT"/>
        </w:rPr>
        <w:t>users</w:t>
      </w:r>
      <w:proofErr w:type="gramEnd"/>
      <w:r>
        <w:rPr>
          <w:rFonts w:ascii="Assistant Medium" w:eastAsia="Times New Roman" w:hAnsi="Assistant Medium" w:cs="Assistant Medium"/>
          <w:color w:val="000000"/>
          <w:lang w:val="en-US" w:eastAsia="pt-PT"/>
        </w:rPr>
        <w:t xml:space="preserve"> privileges. The platform confirms the operation.</w:t>
      </w:r>
    </w:p>
    <w:p w14:paraId="2B00DF80" w14:textId="77777777" w:rsidR="00377BB9" w:rsidRPr="00377BB9" w:rsidRDefault="00377BB9" w:rsidP="007C4C00">
      <w:pPr>
        <w:spacing w:before="240" w:after="240" w:line="360" w:lineRule="auto"/>
        <w:jc w:val="both"/>
        <w:outlineLvl w:val="0"/>
        <w:rPr>
          <w:lang w:val="en-US"/>
        </w:rPr>
      </w:pPr>
    </w:p>
    <w:sectPr w:rsidR="00377BB9" w:rsidRPr="00377BB9" w:rsidSect="003F1968">
      <w:headerReference w:type="default" r:id="rId19"/>
      <w:footerReference w:type="default" r:id="rId20"/>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D81F" w14:textId="77777777" w:rsidR="002069D9" w:rsidRDefault="002069D9" w:rsidP="00180C4D">
      <w:pPr>
        <w:spacing w:after="0" w:line="240" w:lineRule="auto"/>
      </w:pPr>
      <w:r>
        <w:separator/>
      </w:r>
    </w:p>
  </w:endnote>
  <w:endnote w:type="continuationSeparator" w:id="0">
    <w:p w14:paraId="1B559672" w14:textId="77777777" w:rsidR="002069D9" w:rsidRDefault="002069D9"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4069"/>
      <w:docPartObj>
        <w:docPartGallery w:val="Page Numbers (Bottom of Page)"/>
        <w:docPartUnique/>
      </w:docPartObj>
    </w:sdtPr>
    <w:sdtContent>
      <w:p w14:paraId="78E8728F" w14:textId="295DDB78" w:rsidR="00E90743" w:rsidRDefault="00E90743">
        <w:pPr>
          <w:pStyle w:val="Rodap"/>
          <w:jc w:val="right"/>
        </w:pPr>
        <w:r>
          <w:fldChar w:fldCharType="begin"/>
        </w:r>
        <w:r>
          <w:instrText>PAGE   \* MERGEFORMAT</w:instrText>
        </w:r>
        <w:r>
          <w:fldChar w:fldCharType="separate"/>
        </w:r>
        <w:r w:rsidR="009E6C14">
          <w:rPr>
            <w:noProof/>
          </w:rPr>
          <w:t>13</w:t>
        </w:r>
        <w:r>
          <w:fldChar w:fldCharType="end"/>
        </w:r>
      </w:p>
    </w:sdtContent>
  </w:sdt>
  <w:p w14:paraId="2F987F40" w14:textId="77777777" w:rsidR="00E90743" w:rsidRDefault="00E907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0DC8" w14:textId="77777777" w:rsidR="002069D9" w:rsidRDefault="002069D9" w:rsidP="00180C4D">
      <w:pPr>
        <w:spacing w:after="0" w:line="240" w:lineRule="auto"/>
      </w:pPr>
      <w:r>
        <w:separator/>
      </w:r>
    </w:p>
  </w:footnote>
  <w:footnote w:type="continuationSeparator" w:id="0">
    <w:p w14:paraId="58A5FEBD" w14:textId="77777777" w:rsidR="002069D9" w:rsidRDefault="002069D9"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7031EF" w:rsidRDefault="007031EF"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2"/>
  </w:num>
  <w:num w:numId="4">
    <w:abstractNumId w:val="27"/>
  </w:num>
  <w:num w:numId="5">
    <w:abstractNumId w:val="16"/>
  </w:num>
  <w:num w:numId="6">
    <w:abstractNumId w:val="19"/>
  </w:num>
  <w:num w:numId="7">
    <w:abstractNumId w:val="7"/>
  </w:num>
  <w:num w:numId="8">
    <w:abstractNumId w:val="0"/>
  </w:num>
  <w:num w:numId="9">
    <w:abstractNumId w:val="18"/>
  </w:num>
  <w:num w:numId="10">
    <w:abstractNumId w:val="11"/>
  </w:num>
  <w:num w:numId="11">
    <w:abstractNumId w:val="4"/>
  </w:num>
  <w:num w:numId="12">
    <w:abstractNumId w:val="9"/>
  </w:num>
  <w:num w:numId="13">
    <w:abstractNumId w:val="5"/>
  </w:num>
  <w:num w:numId="14">
    <w:abstractNumId w:val="13"/>
  </w:num>
  <w:num w:numId="15">
    <w:abstractNumId w:val="23"/>
  </w:num>
  <w:num w:numId="16">
    <w:abstractNumId w:val="20"/>
  </w:num>
  <w:num w:numId="17">
    <w:abstractNumId w:val="15"/>
  </w:num>
  <w:num w:numId="18">
    <w:abstractNumId w:val="8"/>
  </w:num>
  <w:num w:numId="19">
    <w:abstractNumId w:val="1"/>
  </w:num>
  <w:num w:numId="20">
    <w:abstractNumId w:val="24"/>
  </w:num>
  <w:num w:numId="21">
    <w:abstractNumId w:val="21"/>
  </w:num>
  <w:num w:numId="22">
    <w:abstractNumId w:val="25"/>
  </w:num>
  <w:num w:numId="23">
    <w:abstractNumId w:val="10"/>
  </w:num>
  <w:num w:numId="24">
    <w:abstractNumId w:val="2"/>
  </w:num>
  <w:num w:numId="25">
    <w:abstractNumId w:val="26"/>
  </w:num>
  <w:num w:numId="26">
    <w:abstractNumId w:val="14"/>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3079A"/>
    <w:rsid w:val="000322BC"/>
    <w:rsid w:val="00042BF3"/>
    <w:rsid w:val="00096469"/>
    <w:rsid w:val="00122FB9"/>
    <w:rsid w:val="001711A7"/>
    <w:rsid w:val="00180C4D"/>
    <w:rsid w:val="001A0792"/>
    <w:rsid w:val="002069D9"/>
    <w:rsid w:val="002177E0"/>
    <w:rsid w:val="00260003"/>
    <w:rsid w:val="00377BB9"/>
    <w:rsid w:val="003F1968"/>
    <w:rsid w:val="004C3EE8"/>
    <w:rsid w:val="00512544"/>
    <w:rsid w:val="00590759"/>
    <w:rsid w:val="00681119"/>
    <w:rsid w:val="006F6CBF"/>
    <w:rsid w:val="007031EF"/>
    <w:rsid w:val="007614E0"/>
    <w:rsid w:val="007C4C00"/>
    <w:rsid w:val="007E0992"/>
    <w:rsid w:val="00890186"/>
    <w:rsid w:val="009163AC"/>
    <w:rsid w:val="009E6C14"/>
    <w:rsid w:val="00A07E85"/>
    <w:rsid w:val="00C84936"/>
    <w:rsid w:val="00CE34F4"/>
    <w:rsid w:val="00CE76D3"/>
    <w:rsid w:val="00D204D0"/>
    <w:rsid w:val="00D23E78"/>
    <w:rsid w:val="00DB0052"/>
    <w:rsid w:val="00E372D8"/>
    <w:rsid w:val="00E64918"/>
    <w:rsid w:val="00E90743"/>
    <w:rsid w:val="00EE0450"/>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ECBB-D6A6-4C72-A11E-8B92BA9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087</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5</cp:revision>
  <dcterms:created xsi:type="dcterms:W3CDTF">2021-01-29T17:33:00Z</dcterms:created>
  <dcterms:modified xsi:type="dcterms:W3CDTF">2021-01-29T18:09:00Z</dcterms:modified>
</cp:coreProperties>
</file>